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716C0" w14:textId="77777777" w:rsidR="00D47C10" w:rsidRDefault="00000000">
      <w:pPr>
        <w:pStyle w:val="Ttulo"/>
        <w:spacing w:after="0"/>
        <w:ind w:right="73"/>
        <w:jc w:val="center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</w:rPr>
        <w:t>[Nota para o(a) pesquisador(a)]</w:t>
      </w:r>
    </w:p>
    <w:p w14:paraId="1CB09606" w14:textId="77777777" w:rsidR="00D47C10" w:rsidRDefault="00D47C10">
      <w:pPr>
        <w:jc w:val="both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3D782897" w14:textId="77777777" w:rsidR="00D47C10" w:rsidRDefault="00D47C10">
      <w:pPr>
        <w:jc w:val="both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45B9FC7A" w14:textId="77777777" w:rsidR="00D47C10" w:rsidRDefault="0000000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 xml:space="preserve">O Termo de Consentimento Livre e Esclarecido (TCLE) é um documento público que registra o consentimento de uma pessoa a participar de uma dada pesquisa e que “envolve o estabelecimento de relação de confiança entre pesquisador e participante, continuamente aberto ao diálogo e ao questionamento, podendo ser obtido ou registrado em qualquer das fases de execução da pesquisa, bem como retirado a qualquer momento, sem qualquer prejuízo ao participante” (Resolução CNS N.º 510/2016, cap. III, art. 4º). </w:t>
      </w:r>
    </w:p>
    <w:p w14:paraId="0B17A313" w14:textId="77777777" w:rsidR="00D47C10" w:rsidRDefault="00D47C1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24D7BFB5" w14:textId="77777777" w:rsidR="00D47C10" w:rsidRDefault="0000000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 xml:space="preserve">Durante o processo de comunicação do consentimento livre e esclarecido, “o participante deverá ter a oportunidade de esclarecer suas dúvidas, bem como dispor do tempo que lhe for adequado para a tomada de uma decisão autônoma” (Resolução CNS N.º 510/2016, cap. III, art. 5º, § 2º). O(A) pesquisador(a) deverá buscar o momento, condição e local mais adequado para que os esclarecimentos sobre a pesquisa sejam efetuados, assegurando espaço para que o participante possa expressar seus receios e dúvidas, evitando qualquer forma de imposição ou constrangimento, considerando, para isso, a cultura e as peculiaridades do convidado a participar da pesquisa, a quem será garantido o direito de recusa (Resolução CNS N.º 510/2016, cap. III, art. 6º e 7º).  </w:t>
      </w:r>
    </w:p>
    <w:p w14:paraId="03E25840" w14:textId="77777777" w:rsidR="00D47C10" w:rsidRDefault="00D47C1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1D604C65" w14:textId="77777777" w:rsidR="00D47C10" w:rsidRDefault="0000000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>O TCLE deve incluir “informações sobre as circunstâncias sob as quais o consentimento será obtido, sobre o responsável por obtê-lo e a natureza da informação a ser fornecida aos participantes da pesquisa” (Norma Operacional 01/2013, item 3.3, letra g). Este documento é específico para cada pesquisa e pode ser apresentado “em qualquer meio, formato ou mídia, como papel, áudio, filmagem, mídia eletrônica e digital, que registra a concessão de consentimento ou de assentimento livre e esclarecido, sendo a forma de registro escolhida a partir das características individuais, sociais, linguísticas, econômicas e culturais do participante da pesquisa e em razão das abordagens metodológicas aplicadas” (Resolução CNS N.º 510/2016, cap. I, art. 2º, inciso XXII)</w:t>
      </w:r>
    </w:p>
    <w:p w14:paraId="125F7A90" w14:textId="77777777" w:rsidR="00D47C10" w:rsidRDefault="00D47C1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73ED9ECE" w14:textId="77777777" w:rsidR="00D47C10" w:rsidRDefault="0000000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 xml:space="preserve">O TCLE deverá conter obrigatoriamente: justificativa, os objetivos e os procedimentos que serão utilizados na pesquisa, com o detalhamento dos métodos a serem utilizados; explicitação dos possíveis desconfortos e riscos decorrentes da participação na pesquisa, além dos benefícios esperados dessa participação e apresentação das providências e cautelas a serem empregadas para evitar e/ou reduzir efeitos e condições adversas que possam causar dano; esclarecimento sobre a forma de acompanhamento e assistência a que terão direito os participantes da pesquisa; garantia de plena liberdade ao participante da pesquisa, de recusar-se a participar ou retirar seu consentimento, em qualquer fase da pesquisa, sem penalização alguma; garantia de manutenção do sigilo e da privacidade dos participantes da pesquisa durante todas as fases da pesquisa; garantia de que o participante da pesquisa receberá uma via do Termo de Consentimento Livre e Esclarecido (TCLE);  explicitação da garantia de ressarcimento e como serão cobertas as despesas tidas pelos participantes da pesquisa e dela decorrentes; explicitação da garantia de indenização diante de eventuais danos decorrentes da pesquisa (Resolução CNS N.º 466/2012, IV.3). </w:t>
      </w:r>
    </w:p>
    <w:p w14:paraId="7DF24363" w14:textId="77777777" w:rsidR="00D47C10" w:rsidRDefault="00D47C1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52102539" w14:textId="77777777" w:rsidR="00D47C10" w:rsidRDefault="0000000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 xml:space="preserve">Não existe um modelo específico para o Termo de Consentimento Livre e Esclarecido, cabendo ao(a) pesquisador(a) elaborar o texto e/ou escolher o formato mais adequado para a realidade da pesquisa proposta e o perfil dos(as) participantes. No entanto, o(a) pesquisador(a) precisa atentar para alguns aspectos obrigatórios: </w:t>
      </w:r>
    </w:p>
    <w:p w14:paraId="5070EA13" w14:textId="77777777" w:rsidR="00D47C10" w:rsidRDefault="00D47C1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16D0CA19" w14:textId="77777777" w:rsidR="00D47C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 xml:space="preserve">Todas as páginas do TCLE deverão estar numeradas, sendo que cada página deve indicar o número total de páginas do documento, possibilitando a integridade das informações contidas no mesmo. Exemplo: 1 de 4; 2/4. </w:t>
      </w:r>
    </w:p>
    <w:p w14:paraId="62E5E9D6" w14:textId="77777777" w:rsidR="00D47C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 xml:space="preserve">Deve-se explicitar no final do Termo que este é redigido em duas vias (e não uma via e uma cópia), sendo uma para o(a) participante e outra para o(a) pesquisador(a). </w:t>
      </w:r>
    </w:p>
    <w:p w14:paraId="29489EE5" w14:textId="77777777" w:rsidR="00D47C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>Informar também que todas as páginas deverão ser rubricadas pelo(a) participante da pesquisa e pelo(a) pesquisador(a) responsável (ou pessoa por ele/ela delegada e sob sua responsabilidade), com ambas as assinaturas na última página, devendo as assinaturas estarem na mesma página do texto e nunca em página independente. O Termo apresentado deve conter local destinado à inserção das referidas rubricas – pesquisador(a) e participante.</w:t>
      </w:r>
    </w:p>
    <w:p w14:paraId="62047D19" w14:textId="77777777" w:rsidR="00D47C1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>Em ambas as vias deverão constar informações que possibilitem contatar o(a) pesquisador(a) responsável, como e-mail, telefone e endereço, bem como do CEP local e da INAEP, quando pertinente (Resolução CNS N.º 466/2012, IV.5, item d).</w:t>
      </w:r>
    </w:p>
    <w:p w14:paraId="614013FA" w14:textId="77777777" w:rsidR="00D47C10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 xml:space="preserve">Solicita-se que seja incluída no registro do consentimento livre e esclarecido (TCLE) uma autorização específica para uso de imagem e/ou voz, quando for o caso. Deve ser explicado ao participante o objetivo da gravação/captação de imagem ou voz (se para o registro e de gravação ou para divulgação) e os usos </w:t>
      </w:r>
      <w:r>
        <w:rPr>
          <w:rFonts w:ascii="Arial" w:eastAsia="Arial" w:hAnsi="Arial" w:cs="Arial"/>
          <w:color w:val="0070C0"/>
          <w:sz w:val="20"/>
          <w:szCs w:val="20"/>
        </w:rPr>
        <w:lastRenderedPageBreak/>
        <w:t>previstos pela pesquisa. A partir dessas informações, poderão ser propostas, de acordo com a pesquisa, opções excludentes (por exemplo: “sim, autorizo a gravação E/OU divulgação da minha imagem e/ou voz”; “não, não autorizo a gravação E/OU divulgação da minha imagem e/ou voz”; "autorizo a gravação, mas não a divulgação de minha imagem e/ou voz”), em consonância com os preceitos éticos dispostos na Resolução CNS N.º 510 de 2016, art. 3º, inciso VII.</w:t>
      </w:r>
    </w:p>
    <w:p w14:paraId="724B4D3C" w14:textId="77777777" w:rsidR="00D47C10" w:rsidRDefault="00D47C1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4DDEFAD2" w14:textId="77777777" w:rsidR="00D47C10" w:rsidRDefault="0000000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>Para as pesquisas que envolvem a obtenção do registro de consentimento por via eletrônica ou que utilizarão ambiente virtual em qualquer uma de suas etapas, recomenda-se observância da Carta Circular nº 1/2021/CONEP/SECNS/MS e do Ofício Circular nº 23/2022/CONEP/SECNS/DGIP/SE/MS para verificação sobre os princípios éticos previstos para a consecução do TCLE neste formato de pesquisa.</w:t>
      </w:r>
    </w:p>
    <w:p w14:paraId="7E492639" w14:textId="77777777" w:rsidR="00D47C10" w:rsidRDefault="00D47C10">
      <w:pPr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574C540A" w14:textId="77777777" w:rsidR="00D47C10" w:rsidRDefault="00000000">
      <w:pPr>
        <w:jc w:val="both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>
        <w:rPr>
          <w:rFonts w:ascii="Arial" w:eastAsia="Arial" w:hAnsi="Arial" w:cs="Arial"/>
          <w:color w:val="0070C0"/>
          <w:sz w:val="20"/>
          <w:szCs w:val="20"/>
        </w:rPr>
        <w:t xml:space="preserve">Nas próximas páginas deste documento, seguem alguns exemplos/modelos de Termo de Consentimento. </w:t>
      </w:r>
      <w:r>
        <w:rPr>
          <w:rFonts w:ascii="Arial" w:eastAsia="Arial" w:hAnsi="Arial" w:cs="Arial"/>
          <w:b/>
          <w:bCs/>
          <w:color w:val="0070C0"/>
          <w:sz w:val="20"/>
          <w:szCs w:val="20"/>
        </w:rPr>
        <w:t>O(A) pesquisador(a) pode utilizar aquele que mais se aproxima ao perfil dos(das) seus(suas) participantes ou utilizá-los como fontes de inspiração para a criação de seu próprio documento.</w:t>
      </w:r>
    </w:p>
    <w:p w14:paraId="2640DCE0" w14:textId="77777777" w:rsidR="00D47C10" w:rsidRDefault="00D47C10">
      <w:pPr>
        <w:jc w:val="both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p w14:paraId="21663DAA" w14:textId="77777777" w:rsidR="00D47C10" w:rsidRDefault="00000000">
      <w:pPr>
        <w:jc w:val="both"/>
        <w:rPr>
          <w:rFonts w:ascii="Arial" w:eastAsia="Arial" w:hAnsi="Arial" w:cs="Arial"/>
          <w:b/>
          <w:bCs/>
          <w:color w:val="EE0000"/>
          <w:sz w:val="20"/>
          <w:szCs w:val="20"/>
        </w:rPr>
      </w:pPr>
      <w:r>
        <w:rPr>
          <w:rFonts w:ascii="Arial" w:eastAsia="Arial" w:hAnsi="Arial" w:cs="Arial"/>
          <w:b/>
          <w:bCs/>
          <w:color w:val="EE0000"/>
          <w:sz w:val="20"/>
          <w:szCs w:val="20"/>
          <w:highlight w:val="yellow"/>
        </w:rPr>
        <w:t>Atenção! Evite apenas copiar e colar automaticamente as informações dos modelos de TCLE. Um bom Termo de Consentimento é aquele construído de forma refletida com base nas características da pesquisa e de seus participantes, visando, acima de tudo, a proteção das pessoas colaboradoras e a relação risco/benefício.</w:t>
      </w:r>
    </w:p>
    <w:p w14:paraId="6A5876C0" w14:textId="77777777" w:rsidR="00D47C10" w:rsidRDefault="00D47C10">
      <w:pPr>
        <w:shd w:val="clear" w:color="auto" w:fill="FFFFFF"/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5ED09557" w14:textId="77777777" w:rsidR="00D47C10" w:rsidRDefault="00D47C1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02FE1289" w14:textId="77777777" w:rsidR="00D47C10" w:rsidRDefault="00D47C1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6819C2C5" w14:textId="77777777" w:rsidR="00D47C10" w:rsidRDefault="00000000">
      <w:pPr>
        <w:jc w:val="center"/>
        <w:rPr>
          <w:rFonts w:ascii="Arial" w:eastAsia="Arial" w:hAnsi="Arial" w:cs="Arial"/>
          <w:color w:val="0070C0"/>
          <w:sz w:val="22"/>
          <w:szCs w:val="22"/>
        </w:rPr>
        <w:sectPr w:rsidR="00D47C10">
          <w:headerReference w:type="default" r:id="rId9"/>
          <w:footerReference w:type="first" r:id="rId10"/>
          <w:pgSz w:w="12240" w:h="15840"/>
          <w:pgMar w:top="1134" w:right="1134" w:bottom="1134" w:left="1134" w:header="720" w:footer="1440" w:gutter="0"/>
          <w:pgNumType w:start="1"/>
          <w:cols w:space="720"/>
        </w:sectPr>
      </w:pPr>
      <w:r>
        <w:rPr>
          <w:rFonts w:ascii="Arial" w:eastAsia="Arial" w:hAnsi="Arial" w:cs="Arial"/>
          <w:noProof/>
          <w:color w:val="0070C0"/>
          <w:sz w:val="22"/>
          <w:szCs w:val="22"/>
        </w:rPr>
        <w:drawing>
          <wp:inline distT="0" distB="0" distL="0" distR="0" wp14:anchorId="75142E2A" wp14:editId="223BFC38">
            <wp:extent cx="1200150" cy="698931"/>
            <wp:effectExtent l="0" t="0" r="0" b="0"/>
            <wp:docPr id="1870373954" name="image1.png" descr="CEP | FAC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P | FAC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98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0073B" w14:textId="77777777" w:rsidR="00B42003" w:rsidRDefault="00B42003">
      <w:pPr>
        <w:jc w:val="center"/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</w:pPr>
    </w:p>
    <w:p w14:paraId="57605847" w14:textId="77777777" w:rsidR="00B42003" w:rsidRDefault="00B42003">
      <w:pPr>
        <w:jc w:val="center"/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  <w:sectPr w:rsidR="00B42003" w:rsidSect="00B42003">
          <w:headerReference w:type="default" r:id="rId12"/>
          <w:footerReference w:type="default" r:id="rId13"/>
          <w:footerReference w:type="first" r:id="rId14"/>
          <w:pgSz w:w="12240" w:h="15840"/>
          <w:pgMar w:top="1134" w:right="1134" w:bottom="1701" w:left="1134" w:header="720" w:footer="500" w:gutter="0"/>
          <w:pgNumType w:start="1"/>
          <w:cols w:space="720"/>
        </w:sectPr>
      </w:pPr>
    </w:p>
    <w:p w14:paraId="3F51F7D4" w14:textId="5256776A" w:rsidR="00D47C10" w:rsidRDefault="00000000">
      <w:pPr>
        <w:jc w:val="center"/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</w:pPr>
      <w:r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  <w:t>MODELO 01</w:t>
      </w:r>
    </w:p>
    <w:p w14:paraId="469D5EF3" w14:textId="77777777" w:rsidR="00D47C10" w:rsidRDefault="00D47C10">
      <w:pPr>
        <w:jc w:val="center"/>
        <w:rPr>
          <w:rFonts w:ascii="Arial" w:eastAsia="Arial" w:hAnsi="Arial" w:cs="Arial"/>
          <w:color w:val="202124"/>
          <w:sz w:val="22"/>
          <w:szCs w:val="22"/>
          <w:highlight w:val="white"/>
        </w:rPr>
      </w:pPr>
    </w:p>
    <w:p w14:paraId="1E506F70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02124"/>
          <w:sz w:val="22"/>
          <w:szCs w:val="22"/>
          <w:highlight w:val="white"/>
        </w:rPr>
        <w:t>COLOQUE A IDENTIFICAÇÃO DA INSTITUIÇÃO PROPONENTE</w:t>
      </w:r>
    </w:p>
    <w:p w14:paraId="0ECFE964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593962AA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098AFC96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ERMO DE CONSENTIMENTO LIVRE E ESCLARECIDO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408BE64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E7CC923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43D1025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zado(a) participante,</w:t>
      </w:r>
    </w:p>
    <w:p w14:paraId="55A11968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20588CF1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Para uso de pesquisadores em geral]</w:t>
      </w:r>
    </w:p>
    <w:p w14:paraId="0023AB15" w14:textId="77777777" w:rsidR="00D47C10" w:rsidRDefault="00D47C1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7366FA93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ocê está sendo convidado(a) a participar da pesquisa </w:t>
      </w:r>
      <w:r>
        <w:rPr>
          <w:rFonts w:ascii="Arial" w:eastAsia="Arial" w:hAnsi="Arial" w:cs="Arial"/>
          <w:color w:val="FF0000"/>
          <w:sz w:val="22"/>
          <w:szCs w:val="22"/>
        </w:rPr>
        <w:t>“[título]”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senvolvida por </w:t>
      </w:r>
      <w:r>
        <w:rPr>
          <w:rFonts w:ascii="Arial" w:eastAsia="Arial" w:hAnsi="Arial" w:cs="Arial"/>
          <w:color w:val="FF0000"/>
          <w:sz w:val="22"/>
          <w:szCs w:val="22"/>
        </w:rPr>
        <w:t>[nome do(a) pesquisador(a) responsável]</w:t>
      </w:r>
      <w:r>
        <w:rPr>
          <w:rFonts w:ascii="Arial" w:eastAsia="Arial" w:hAnsi="Arial" w:cs="Arial"/>
          <w:sz w:val="22"/>
          <w:szCs w:val="22"/>
        </w:rPr>
        <w:t xml:space="preserve">, da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unidade, por exemplo, Faculdade de Educação] </w:t>
      </w:r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color w:val="FF0000"/>
          <w:sz w:val="22"/>
          <w:szCs w:val="22"/>
        </w:rPr>
        <w:t>[Universidade/Instituição]</w:t>
      </w:r>
      <w:r>
        <w:rPr>
          <w:rFonts w:ascii="Arial" w:eastAsia="Arial" w:hAnsi="Arial" w:cs="Arial"/>
          <w:sz w:val="22"/>
          <w:szCs w:val="22"/>
        </w:rPr>
        <w:t>.</w:t>
      </w:r>
    </w:p>
    <w:p w14:paraId="50A7D137" w14:textId="77777777" w:rsidR="00D47C10" w:rsidRDefault="00D47C1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111FDED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Para uso de estudantes de graduação, mestrandos(as) ou doutorandos(as)]</w:t>
      </w:r>
    </w:p>
    <w:p w14:paraId="3A4749DC" w14:textId="77777777" w:rsidR="00D47C10" w:rsidRDefault="00D47C1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5BE951D0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ocê está sendo convidado(a) a participar da pesquisa </w:t>
      </w:r>
      <w:r>
        <w:rPr>
          <w:rFonts w:ascii="Arial" w:eastAsia="Arial" w:hAnsi="Arial" w:cs="Arial"/>
          <w:color w:val="FF0000"/>
          <w:sz w:val="22"/>
          <w:szCs w:val="22"/>
        </w:rPr>
        <w:t>“[título]”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senvolvida por </w:t>
      </w:r>
      <w:r>
        <w:rPr>
          <w:rFonts w:ascii="Arial" w:eastAsia="Arial" w:hAnsi="Arial" w:cs="Arial"/>
          <w:color w:val="FF0000"/>
          <w:sz w:val="22"/>
          <w:szCs w:val="22"/>
        </w:rPr>
        <w:t>[nome do(a) discente/pesquisador(a)]</w:t>
      </w:r>
      <w:r>
        <w:rPr>
          <w:rFonts w:ascii="Arial" w:eastAsia="Arial" w:hAnsi="Arial" w:cs="Arial"/>
          <w:sz w:val="22"/>
          <w:szCs w:val="22"/>
        </w:rPr>
        <w:t xml:space="preserve">, discente de </w:t>
      </w:r>
      <w:r>
        <w:rPr>
          <w:rFonts w:ascii="Arial" w:eastAsia="Arial" w:hAnsi="Arial" w:cs="Arial"/>
          <w:color w:val="FF0000"/>
          <w:sz w:val="22"/>
          <w:szCs w:val="22"/>
        </w:rPr>
        <w:t>[Mestrado/ Doutorado]</w:t>
      </w:r>
      <w:r>
        <w:rPr>
          <w:rFonts w:ascii="Arial" w:eastAsia="Arial" w:hAnsi="Arial" w:cs="Arial"/>
          <w:sz w:val="22"/>
          <w:szCs w:val="22"/>
        </w:rPr>
        <w:t xml:space="preserve"> em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curso] </w:t>
      </w:r>
      <w:r>
        <w:rPr>
          <w:rFonts w:ascii="Arial" w:eastAsia="Arial" w:hAnsi="Arial" w:cs="Arial"/>
          <w:sz w:val="22"/>
          <w:szCs w:val="22"/>
        </w:rPr>
        <w:t xml:space="preserve">da </w:t>
      </w:r>
      <w:r>
        <w:rPr>
          <w:rFonts w:ascii="Arial" w:eastAsia="Arial" w:hAnsi="Arial" w:cs="Arial"/>
          <w:color w:val="FF0000"/>
          <w:sz w:val="22"/>
          <w:szCs w:val="22"/>
        </w:rPr>
        <w:t>[Universidade/Instituição]</w:t>
      </w:r>
      <w:r>
        <w:rPr>
          <w:rFonts w:ascii="Arial" w:eastAsia="Arial" w:hAnsi="Arial" w:cs="Arial"/>
          <w:sz w:val="22"/>
          <w:szCs w:val="22"/>
        </w:rPr>
        <w:t xml:space="preserve">, sob orientação do Professor </w:t>
      </w:r>
      <w:r>
        <w:rPr>
          <w:rFonts w:ascii="Arial" w:eastAsia="Arial" w:hAnsi="Arial" w:cs="Arial"/>
          <w:color w:val="FF0000"/>
          <w:sz w:val="22"/>
          <w:szCs w:val="22"/>
        </w:rPr>
        <w:t>[nome do(a) professor(a) orientador(a)]</w:t>
      </w:r>
      <w:r>
        <w:rPr>
          <w:rFonts w:ascii="Arial" w:eastAsia="Arial" w:hAnsi="Arial" w:cs="Arial"/>
          <w:sz w:val="22"/>
          <w:szCs w:val="22"/>
        </w:rPr>
        <w:t>.</w:t>
      </w:r>
    </w:p>
    <w:p w14:paraId="20F4910D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616D5632" w14:textId="77777777" w:rsidR="00D47C10" w:rsidRDefault="0000000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objetivo central do estudo é: </w:t>
      </w:r>
      <w:r>
        <w:rPr>
          <w:rFonts w:ascii="Arial" w:eastAsia="Arial" w:hAnsi="Arial" w:cs="Arial"/>
          <w:color w:val="FF0000"/>
          <w:sz w:val="22"/>
          <w:szCs w:val="22"/>
        </w:rPr>
        <w:t>[inserir objetivo geral da pesquisa]</w:t>
      </w:r>
    </w:p>
    <w:p w14:paraId="3A909807" w14:textId="77777777" w:rsidR="00D47C10" w:rsidRDefault="00D47C1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825128B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Sobre o(s) motivo(s) pelo(s) qual(</w:t>
      </w:r>
      <w:proofErr w:type="spellStart"/>
      <w:r>
        <w:rPr>
          <w:rFonts w:ascii="Arial" w:eastAsia="Arial" w:hAnsi="Arial" w:cs="Arial"/>
          <w:color w:val="0070C0"/>
          <w:sz w:val="22"/>
          <w:szCs w:val="22"/>
        </w:rPr>
        <w:t>is</w:t>
      </w:r>
      <w:proofErr w:type="spellEnd"/>
      <w:r>
        <w:rPr>
          <w:rFonts w:ascii="Arial" w:eastAsia="Arial" w:hAnsi="Arial" w:cs="Arial"/>
          <w:color w:val="0070C0"/>
          <w:sz w:val="22"/>
          <w:szCs w:val="22"/>
        </w:rPr>
        <w:t>) o(a) participante está sendo convidado a participar da pesquisa]</w:t>
      </w:r>
    </w:p>
    <w:p w14:paraId="21453BB6" w14:textId="77777777" w:rsidR="00D47C10" w:rsidRDefault="00D47C1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78106717" w14:textId="77777777" w:rsidR="00D47C10" w:rsidRDefault="0000000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convite para sua participação se deve a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explicar o motivo da participação, de acordo com o grupo de participantes, por exemplo, gestores, estudantes, moradores etc.] </w:t>
      </w:r>
      <w:r>
        <w:rPr>
          <w:rFonts w:ascii="Arial" w:eastAsia="Arial" w:hAnsi="Arial" w:cs="Arial"/>
          <w:sz w:val="22"/>
          <w:szCs w:val="22"/>
        </w:rPr>
        <w:t>Sua participação é voluntária, isto é, ela não é obrigatória. Você tem plena autonomia para decidir se quer ou não participar, bem como retirar sua participação a qualquer momento. Você não será penalizado(a) de nenhuma maneira, caso decida não consentir sua participação ou desistir da mesma. Contudo, ela é muito importante para a realização da pesquisa. Serão garantidas a confidencialida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 a privacidade das informações prestadas.</w:t>
      </w:r>
    </w:p>
    <w:p w14:paraId="284FE37B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BD69E8F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Sobre os mecanismos para garantir a confidencialidade e a privacidade]</w:t>
      </w:r>
    </w:p>
    <w:p w14:paraId="138D8242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36CADB32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Qualquer dado que possa identificá-lo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) será omitido na divulgação dos resultados da pesquisa e os </w:t>
      </w:r>
      <w:r>
        <w:rPr>
          <w:rFonts w:ascii="Arial" w:eastAsia="Arial" w:hAnsi="Arial" w:cs="Arial"/>
          <w:sz w:val="22"/>
          <w:szCs w:val="22"/>
        </w:rPr>
        <w:t>document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rão armazenados em local seguro. A qualquer momento, durante a pesquisa, ou posteriormente, você poderá solicitar do(a) pesquisador(a) informações sobre sua participação e/ou sobre a pesquisa, o que poderá ser feito por meio dos contatos explicitados neste Termo.</w:t>
      </w:r>
    </w:p>
    <w:p w14:paraId="1F47D001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Caso haja captação e uso de imagem/voz, especificar o tratamento que estas terão de modo que a privacidade e a confidencialidade do(a) participante sejam garantidas]</w:t>
      </w:r>
    </w:p>
    <w:p w14:paraId="21036ABE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22AD3A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 xml:space="preserve">[Sobre conduta referente a possibilidade de identificação durante e após a pesquisa] </w:t>
      </w:r>
    </w:p>
    <w:p w14:paraId="1C5C585F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DB7073C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Caso haja risco direto ou indireto de identificação do participante, isto deverá estar explícito no Termo.  Existem casos em que o participante de pesquisa deseja que seu nome ou de sua instituição conste do trabalho final. Esta é uma situação comum, que envolve algum risco, e que deve ser avaliada na relação com o(a) participante; em caso de decisão pelo não anonimato, explicitar no Termo e justificar ao CEP esta decisão.</w:t>
      </w:r>
    </w:p>
    <w:p w14:paraId="119D50A8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B2BF7EC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Sobre detalhamento dos procedimentos que envolverão os(as) participantes]</w:t>
      </w:r>
    </w:p>
    <w:p w14:paraId="40D31018" w14:textId="77777777" w:rsidR="00D47C10" w:rsidRDefault="00D47C1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7C1D501E" w14:textId="77777777" w:rsidR="00D47C10" w:rsidRDefault="0000000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sua participação consistirá em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especificar detalhadamente o que será demandado do participante: participação em entrevista, grupo focal etc.]. </w:t>
      </w:r>
    </w:p>
    <w:p w14:paraId="0B978237" w14:textId="77777777" w:rsidR="00D47C10" w:rsidRDefault="00D47C1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E6B4070" w14:textId="77777777" w:rsidR="00D47C10" w:rsidRDefault="0000000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Sobre tempo de duração do procedimento: entrevista, experimento etc.]</w:t>
      </w:r>
    </w:p>
    <w:p w14:paraId="0393D4F8" w14:textId="77777777" w:rsidR="00D47C10" w:rsidRDefault="00D47C1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95DDE1F" w14:textId="77777777" w:rsidR="00D47C10" w:rsidRDefault="0000000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tempo de duração da entrevista (ou outro procedimento) é 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proximadamente </w:t>
      </w:r>
      <w:r>
        <w:rPr>
          <w:rFonts w:ascii="Arial" w:eastAsia="Arial" w:hAnsi="Arial" w:cs="Arial"/>
          <w:color w:val="FF0000"/>
          <w:sz w:val="22"/>
          <w:szCs w:val="22"/>
        </w:rPr>
        <w:t>[hora/minutos]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11F35AA" w14:textId="77777777" w:rsidR="00D47C10" w:rsidRDefault="00D47C1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55A6B8A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Sobre guarda dos dados e documentos coletados/produzidos na pesquisa]</w:t>
      </w:r>
    </w:p>
    <w:p w14:paraId="18DC4A21" w14:textId="77777777" w:rsidR="00D47C10" w:rsidRDefault="00D47C1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6148D6B" w14:textId="77777777" w:rsidR="00D47C10" w:rsidRDefault="0000000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s entrevistas/observações serão transcritas e armazenadas, em arquivos digitais, mas somente terão acesso às mesmas o(a) pesquisador(a) e seu/sua orientador(a) </w:t>
      </w:r>
      <w:r>
        <w:rPr>
          <w:rFonts w:ascii="Arial" w:eastAsia="Arial" w:hAnsi="Arial" w:cs="Arial"/>
          <w:color w:val="FF0000"/>
          <w:sz w:val="22"/>
          <w:szCs w:val="22"/>
        </w:rPr>
        <w:t>[se for o caso</w:t>
      </w:r>
      <w:r>
        <w:rPr>
          <w:rFonts w:ascii="Arial" w:eastAsia="Arial" w:hAnsi="Arial" w:cs="Arial"/>
          <w:color w:val="000000"/>
          <w:sz w:val="22"/>
          <w:szCs w:val="22"/>
        </w:rPr>
        <w:t>]. Ao final da pesquisa, todo material será mantido em arquivo, por pelo menos 5 anos, conforme a Resolução CNS Nº. 510/2016.</w:t>
      </w:r>
    </w:p>
    <w:p w14:paraId="6D82379E" w14:textId="77777777" w:rsidR="00D47C10" w:rsidRDefault="00D47C1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79CA694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Sobre benefícios diretos (individuais ou coletivos) ou indiretos aos participantes da pesquisa]</w:t>
      </w:r>
    </w:p>
    <w:p w14:paraId="0FAF511D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53C774BD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(s) benefício(s) [direto(s) ou indireto(s)] relacionado(s) com a sua colaboração nesta pesquisa é/são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[inserir benefícios]</w:t>
      </w:r>
      <w:r>
        <w:rPr>
          <w:rFonts w:ascii="Arial" w:eastAsia="Arial" w:hAnsi="Arial" w:cs="Arial"/>
          <w:sz w:val="22"/>
          <w:szCs w:val="22"/>
        </w:rPr>
        <w:t>.</w:t>
      </w:r>
    </w:p>
    <w:p w14:paraId="25D66123" w14:textId="77777777" w:rsidR="00D47C10" w:rsidRDefault="00D47C1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2C593377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 xml:space="preserve">[Previsão de riscos ou desconfortos:] </w:t>
      </w:r>
    </w:p>
    <w:p w14:paraId="75181519" w14:textId="77777777" w:rsidR="00D47C10" w:rsidRDefault="00D47C1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7EE5B1D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Toda pesquisa possui riscos potenciais, maiores ou menores, de acordo com o objeto de pesquisa, seus objetivos e a metodologia adotada. O(A) pesquisador(a) deverá identificar os riscos, graduá-los de acordo com a Resolução CNS N.º 510/2016 (cap IV, art. 21), esclarecer e justificá-los aos participantes da pesquisa, bem como as medidas para minimizá-los. Alguns exemplos de riscos: risco de constrangimento durante uma entrevista ou uma observação; risco de dano emocional, risco social.</w:t>
      </w:r>
    </w:p>
    <w:p w14:paraId="4E2A4B44" w14:textId="77777777" w:rsidR="00D47C10" w:rsidRDefault="00D47C1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796407A" w14:textId="77777777" w:rsidR="00D47C10" w:rsidRDefault="0000000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Sobre divulgação dos resultados da pesquisa]</w:t>
      </w:r>
    </w:p>
    <w:p w14:paraId="6A345AD0" w14:textId="77777777" w:rsidR="00D47C10" w:rsidRDefault="00D47C1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758CDD3D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s resultados serão divulgados em </w:t>
      </w:r>
      <w:r>
        <w:rPr>
          <w:rFonts w:ascii="Arial" w:eastAsia="Arial" w:hAnsi="Arial" w:cs="Arial"/>
          <w:color w:val="FF0000"/>
          <w:sz w:val="22"/>
          <w:szCs w:val="22"/>
        </w:rPr>
        <w:t>[especificar de que formas os resultados da pesquisa serão divulgados. ex.: palestras dirigidas ao público participante, relatórios individuais para entrevistados, artigos científicos e na dissertação/tese.]</w:t>
      </w:r>
    </w:p>
    <w:p w14:paraId="38105AC8" w14:textId="77777777" w:rsidR="00D47C10" w:rsidRDefault="00D47C10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66777A9A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t>[O termo deve conter uma breve descrição e os contatos do CEP e da INAEP (copie e cole o trecho a seguir):]</w:t>
      </w:r>
    </w:p>
    <w:p w14:paraId="10A75EE2" w14:textId="77777777" w:rsidR="00D47C10" w:rsidRDefault="00D47C10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7FEFBE04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 caso de dúvida quanto à condução ética do estudo, entre em contato com o Comitê de Ética em Pesquisa em Educação da Faculdade de Educação da Universidade Federal da Bahia – CEP-FACED/UFBA. O objetivo do Comitê de Ética é proteger os interesses dos participantes da pesquisa em sua integridade e dignidade, contribuindo para o desenvolvimento da pesquisa dentro de padrões éticos, a qual respeite os princípios éticos de proteção aos direitos humanos, da dignidade, da autonomia, da não maleficência, da confidencialidade e da privacidade.</w:t>
      </w:r>
    </w:p>
    <w:p w14:paraId="2B59AF51" w14:textId="77777777" w:rsidR="00D47C10" w:rsidRDefault="00D47C1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AA786AD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  <w:bCs/>
          <w:color w:val="000000"/>
          <w:sz w:val="22"/>
          <w:szCs w:val="22"/>
        </w:rPr>
        <w:t>Endereço e Contatos do Comitê de Ética em Pesquisa em Educação da Faculdade de Educação da UFBA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v. Reitor Miguel Calmon, s/n – Canela – Salvador/Bahia, CEP 40110-100, e-mail: cepfaced@ufba.br.</w:t>
      </w:r>
    </w:p>
    <w:p w14:paraId="77E662ED" w14:textId="77777777" w:rsidR="00D47C10" w:rsidRDefault="00D47C1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5C6E1442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Se desejar, consulte ainda a Instância Nacional de Ética em Pesquisa (INAEP). Pertencente ao Sistema Nacional de Ética em Pesquisa com Seres Humanos (SINEP), a INAEP é um órgão colegiado de natureza consultiva, deliberativa, normativa, fiscalizadora e educativa que tem, entre suas competências, a função de contribuir para uma cultura de responsabilidade ética na pesquisa e no desenvolvimento científico, tecnológico e inovador, de modo a conciliar a proteção dos participantes de pesquisa com a eficiência dos processos, em especial quanto a tecnologias emergentes, e em conformidade com padrões éticos</w:t>
      </w:r>
    </w:p>
    <w:p w14:paraId="060C130E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1843A2DB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Endereço e Contatos da Instância Nacional de Ética em Pesquisa (INAEP) - </w:t>
      </w:r>
      <w:r>
        <w:rPr>
          <w:rFonts w:ascii="Arial" w:eastAsia="Arial" w:hAnsi="Arial" w:cs="Arial"/>
          <w:sz w:val="22"/>
          <w:szCs w:val="22"/>
        </w:rPr>
        <w:t>SRTV 701, Via W 5 Norte, Lote D – Edifício PO 700, 5º andar – Asa Norte | CEP: 70719-040 – Brasília/DF Telefone: (61) 3315-5878 / 5877, E-mail: inaep@saude.gov.br.</w:t>
      </w:r>
    </w:p>
    <w:p w14:paraId="75CB69D2" w14:textId="77777777" w:rsidR="00D47C10" w:rsidRDefault="00D47C10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</w:p>
    <w:p w14:paraId="17A79B52" w14:textId="77777777" w:rsidR="00D47C10" w:rsidRDefault="00D47C1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3FE6059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20C2FBB8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Nome do(a) pesquisador(a) responsável: </w:t>
      </w:r>
    </w:p>
    <w:p w14:paraId="733F7CF6" w14:textId="77777777" w:rsidR="00D47C10" w:rsidRDefault="00D47C1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5A9CF45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Contatos: </w:t>
      </w:r>
    </w:p>
    <w:p w14:paraId="3E81651B" w14:textId="77777777" w:rsidR="00D47C1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elefone/Celular:</w:t>
      </w:r>
    </w:p>
    <w:p w14:paraId="05108AE3" w14:textId="77777777" w:rsidR="00D47C1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-mail:</w:t>
      </w:r>
    </w:p>
    <w:p w14:paraId="66ACE447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11BE7261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5236AD02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1698014B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</w:t>
      </w:r>
    </w:p>
    <w:p w14:paraId="60764C5F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 do(a) pesquisador(a)</w:t>
      </w:r>
    </w:p>
    <w:p w14:paraId="355CC635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32CB619" w14:textId="77777777" w:rsidR="00D47C10" w:rsidRDefault="00D47C10">
      <w:pPr>
        <w:jc w:val="both"/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2552A491" w14:textId="77777777" w:rsidR="00D47C10" w:rsidRDefault="00D47C10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</w:p>
    <w:p w14:paraId="6E800D17" w14:textId="77777777" w:rsidR="00D47C10" w:rsidRDefault="00D47C10">
      <w:pPr>
        <w:jc w:val="right"/>
        <w:rPr>
          <w:rFonts w:ascii="Arial" w:eastAsia="Arial" w:hAnsi="Arial" w:cs="Arial"/>
          <w:sz w:val="22"/>
          <w:szCs w:val="22"/>
        </w:rPr>
      </w:pPr>
    </w:p>
    <w:p w14:paraId="418310F5" w14:textId="77777777" w:rsidR="00D47C10" w:rsidRDefault="00000000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, ......de.....................de 20</w:t>
      </w:r>
      <w:proofErr w:type="gramStart"/>
      <w:r>
        <w:rPr>
          <w:rFonts w:ascii="Arial" w:eastAsia="Arial" w:hAnsi="Arial" w:cs="Arial"/>
          <w:sz w:val="22"/>
          <w:szCs w:val="22"/>
        </w:rPr>
        <w:t>.....</w:t>
      </w:r>
      <w:proofErr w:type="gramEnd"/>
    </w:p>
    <w:p w14:paraId="5C2E6C88" w14:textId="77777777" w:rsidR="00D47C10" w:rsidRDefault="00D47C10">
      <w:pPr>
        <w:jc w:val="right"/>
        <w:rPr>
          <w:rFonts w:ascii="Arial" w:eastAsia="Arial" w:hAnsi="Arial" w:cs="Arial"/>
          <w:sz w:val="22"/>
          <w:szCs w:val="22"/>
        </w:rPr>
      </w:pPr>
    </w:p>
    <w:p w14:paraId="7C067BF6" w14:textId="77777777" w:rsidR="00D47C10" w:rsidRDefault="00D47C10">
      <w:pPr>
        <w:jc w:val="right"/>
        <w:rPr>
          <w:rFonts w:ascii="Arial" w:eastAsia="Arial" w:hAnsi="Arial" w:cs="Arial"/>
          <w:sz w:val="22"/>
          <w:szCs w:val="22"/>
        </w:rPr>
      </w:pPr>
    </w:p>
    <w:p w14:paraId="1FCE956A" w14:textId="77777777" w:rsidR="00D47C10" w:rsidRDefault="00D47C10">
      <w:pPr>
        <w:jc w:val="right"/>
        <w:rPr>
          <w:rFonts w:ascii="Arial" w:eastAsia="Arial" w:hAnsi="Arial" w:cs="Arial"/>
          <w:sz w:val="22"/>
          <w:szCs w:val="22"/>
        </w:rPr>
      </w:pPr>
    </w:p>
    <w:p w14:paraId="5346BF86" w14:textId="77777777" w:rsidR="00D47C10" w:rsidRDefault="00D47C10">
      <w:pPr>
        <w:jc w:val="both"/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5C2E6479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ONSENTIMENTO PÓS-INFORMADO</w:t>
      </w:r>
    </w:p>
    <w:p w14:paraId="7AD16C44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4F3365A3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01CEFEA7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claro que entendi os objetivos e condições de minha participação na pesquisa e concordo em participar.</w:t>
      </w:r>
    </w:p>
    <w:p w14:paraId="7D0BF760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4F1E0C3F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4EC8ACB8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e do(a) participante: _________________________________________________</w:t>
      </w:r>
    </w:p>
    <w:p w14:paraId="0396F4E6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513DDE2A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4D80DD74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63BC9011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53EFCFB7" w14:textId="77777777" w:rsidR="00D47C10" w:rsidRDefault="00000000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</w:t>
      </w:r>
    </w:p>
    <w:p w14:paraId="32007CC4" w14:textId="77777777" w:rsidR="00D47C10" w:rsidRDefault="00000000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sinatura do(a) participante da pesquisa</w:t>
      </w:r>
    </w:p>
    <w:p w14:paraId="57BF4A83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609A5F3A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1D441388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57AE0B9E" w14:textId="77777777" w:rsidR="00D47C10" w:rsidRDefault="00000000">
      <w:pPr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0070C0"/>
          <w:sz w:val="22"/>
          <w:szCs w:val="22"/>
        </w:rPr>
        <w:lastRenderedPageBreak/>
        <w:t>[ATENÇÃO: caso a gravação seja condição à participação, isso deve estar claro no Termo. Caso o(a) participante tenha a prerrogativa de aceitar ou não a gravação da entrevista, deve ser inserido ao final do termo as opções para que o(a) participante possa assinalar se autoriza ou não a gravação.]</w:t>
      </w:r>
    </w:p>
    <w:p w14:paraId="4B00839D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6DC6085B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613B8198" w14:textId="77777777" w:rsidR="00D47C10" w:rsidRDefault="00D47C1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2E78BD8" w14:textId="77777777" w:rsidR="00D47C10" w:rsidRDefault="00D47C1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7ECBF53" w14:textId="77777777" w:rsidR="00D47C10" w:rsidRDefault="00D47C1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074B588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AUTORIZAÇÃO PARA USO DE IMAGEM/VOZ </w:t>
      </w:r>
      <w:r>
        <w:rPr>
          <w:rFonts w:ascii="Arial" w:eastAsia="Arial" w:hAnsi="Arial" w:cs="Arial"/>
          <w:b/>
          <w:bCs/>
          <w:sz w:val="22"/>
          <w:szCs w:val="22"/>
        </w:rPr>
        <w:br/>
      </w:r>
      <w:r>
        <w:rPr>
          <w:rFonts w:ascii="Arial" w:eastAsia="Arial" w:hAnsi="Arial" w:cs="Arial"/>
          <w:color w:val="FF0000"/>
          <w:sz w:val="22"/>
          <w:szCs w:val="22"/>
        </w:rPr>
        <w:t>(se for o caso)</w:t>
      </w:r>
    </w:p>
    <w:p w14:paraId="78650F33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58050DD7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54F0C3C0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u, ............................................................................</w:t>
      </w:r>
      <w:r>
        <w:rPr>
          <w:rFonts w:ascii="Arial" w:eastAsia="Arial" w:hAnsi="Arial" w:cs="Arial"/>
          <w:color w:val="FF0000"/>
          <w:sz w:val="22"/>
          <w:szCs w:val="22"/>
        </w:rPr>
        <w:t>[nome completo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entendi que a </w:t>
      </w:r>
      <w:r>
        <w:rPr>
          <w:rFonts w:ascii="Arial" w:eastAsia="Arial" w:hAnsi="Arial" w:cs="Arial"/>
          <w:sz w:val="22"/>
          <w:szCs w:val="22"/>
        </w:rPr>
        <w:t xml:space="preserve">pesquisa </w:t>
      </w:r>
      <w:r>
        <w:rPr>
          <w:rFonts w:ascii="Arial" w:eastAsia="Arial" w:hAnsi="Arial" w:cs="Arial"/>
          <w:color w:val="FF0000"/>
          <w:sz w:val="22"/>
          <w:szCs w:val="22"/>
        </w:rPr>
        <w:t>“[título da pesquisa]”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ecisará gravar/captar a minha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imagem/voz]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or meio de </w:t>
      </w:r>
      <w:r>
        <w:rPr>
          <w:rFonts w:ascii="Arial" w:eastAsia="Arial" w:hAnsi="Arial" w:cs="Arial"/>
          <w:color w:val="FF0000"/>
          <w:sz w:val="22"/>
          <w:szCs w:val="22"/>
        </w:rPr>
        <w:t>[descrever a técnica de registro]</w:t>
      </w:r>
      <w:r>
        <w:rPr>
          <w:rFonts w:ascii="Arial" w:eastAsia="Arial" w:hAnsi="Arial" w:cs="Arial"/>
          <w:sz w:val="22"/>
          <w:szCs w:val="22"/>
        </w:rPr>
        <w:t xml:space="preserve"> e que esses registros serão usados para </w:t>
      </w:r>
      <w:r>
        <w:rPr>
          <w:rFonts w:ascii="Arial" w:eastAsia="Arial" w:hAnsi="Arial" w:cs="Arial"/>
          <w:color w:val="FF0000"/>
          <w:sz w:val="22"/>
          <w:szCs w:val="22"/>
        </w:rPr>
        <w:t>[descrever o uso e/ou modo de divulgação do registro de imagem ou voz]</w:t>
      </w:r>
      <w:r>
        <w:rPr>
          <w:rFonts w:ascii="Arial" w:eastAsia="Arial" w:hAnsi="Arial" w:cs="Arial"/>
          <w:sz w:val="22"/>
          <w:szCs w:val="22"/>
        </w:rPr>
        <w:t>. Eu vou marcar com um X a opção que registra a minha vontade quanto ao uso da minha imagem/voz:</w:t>
      </w:r>
    </w:p>
    <w:p w14:paraId="33928401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16DED961" w14:textId="77777777" w:rsidR="00D47C10" w:rsidRDefault="00000000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SIM, eu autorizo a gravação E/OU divulgação da minha imagem e/ou voz </w:t>
      </w:r>
    </w:p>
    <w:p w14:paraId="7E462EDC" w14:textId="77777777" w:rsidR="00D47C10" w:rsidRDefault="00000000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NÃO, eu não autorizo a gravação E/OU divulgação da minha imagem e/ou voz</w:t>
      </w:r>
    </w:p>
    <w:p w14:paraId="658098D8" w14:textId="77777777" w:rsidR="00D47C10" w:rsidRDefault="00000000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Eu autorizo a gravação, mas não a divulgação de minha imagem e/ou voz</w:t>
      </w:r>
    </w:p>
    <w:p w14:paraId="1174781A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3C304AEC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, ......de.....................de 20</w:t>
      </w:r>
      <w:proofErr w:type="gramStart"/>
      <w:r>
        <w:rPr>
          <w:rFonts w:ascii="Arial" w:eastAsia="Arial" w:hAnsi="Arial" w:cs="Arial"/>
          <w:sz w:val="22"/>
          <w:szCs w:val="22"/>
        </w:rPr>
        <w:t>...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3B71288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247A6AA" wp14:editId="41D1BC0C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870373948" name="Forma Livre: Forma 1870373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77365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0" extrusionOk="0">
                              <a:moveTo>
                                <a:pt x="0" y="0"/>
                              </a:moveTo>
                              <a:lnTo>
                                <a:pt x="127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187037394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627EE9B" wp14:editId="64F96668">
                <wp:simplePos x="0" y="0"/>
                <wp:positionH relativeFrom="column">
                  <wp:posOffset>316865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870373952" name="Forma Livre: Forma 1870373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77365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0" extrusionOk="0">
                              <a:moveTo>
                                <a:pt x="0" y="0"/>
                              </a:moveTo>
                              <a:lnTo>
                                <a:pt x="127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6865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1870373952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14EBA3B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179"/>
        </w:tabs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                     ___________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br/>
        <w:t>Assinatura do(a) participante</w:t>
      </w:r>
      <w:r>
        <w:rPr>
          <w:rFonts w:ascii="Arial" w:eastAsia="Arial" w:hAnsi="Arial" w:cs="Arial"/>
          <w:color w:val="000000"/>
          <w:sz w:val="22"/>
          <w:szCs w:val="22"/>
        </w:rPr>
        <w:tab/>
        <w:t>Assinatura do(a) pesquisador(a)</w:t>
      </w:r>
    </w:p>
    <w:p w14:paraId="044B4693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179"/>
        </w:tabs>
        <w:ind w:left="284" w:hanging="284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p w14:paraId="478EAC7C" w14:textId="77777777" w:rsidR="00B42003" w:rsidRDefault="00B42003" w:rsidP="00FA7827">
      <w:pPr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  <w:sectPr w:rsidR="00B42003" w:rsidSect="00B42003">
          <w:type w:val="continuous"/>
          <w:pgSz w:w="12240" w:h="15840"/>
          <w:pgMar w:top="1134" w:right="1134" w:bottom="1701" w:left="1134" w:header="720" w:footer="500" w:gutter="0"/>
          <w:cols w:space="720"/>
        </w:sectPr>
      </w:pPr>
    </w:p>
    <w:p w14:paraId="0FFEF0B7" w14:textId="77777777" w:rsidR="00B42003" w:rsidRDefault="00B42003" w:rsidP="00FA7827">
      <w:pPr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  <w:sectPr w:rsidR="00B42003" w:rsidSect="00B42003">
          <w:type w:val="continuous"/>
          <w:pgSz w:w="12240" w:h="15840"/>
          <w:pgMar w:top="1134" w:right="1134" w:bottom="1701" w:left="1134" w:header="720" w:footer="500" w:gutter="0"/>
          <w:cols w:space="720"/>
        </w:sectPr>
      </w:pPr>
    </w:p>
    <w:p w14:paraId="56DF2069" w14:textId="3D1F9FDE" w:rsidR="00D47C10" w:rsidRDefault="00000000">
      <w:pPr>
        <w:jc w:val="center"/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</w:pPr>
      <w:r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  <w:lastRenderedPageBreak/>
        <w:t>MODELO 02</w:t>
      </w:r>
    </w:p>
    <w:p w14:paraId="48EB4006" w14:textId="77777777" w:rsidR="00D47C10" w:rsidRDefault="00D47C10">
      <w:pPr>
        <w:jc w:val="center"/>
        <w:rPr>
          <w:rFonts w:ascii="Arial" w:eastAsia="Arial" w:hAnsi="Arial" w:cs="Arial"/>
          <w:color w:val="202124"/>
          <w:sz w:val="22"/>
          <w:szCs w:val="22"/>
          <w:highlight w:val="white"/>
        </w:rPr>
      </w:pPr>
    </w:p>
    <w:p w14:paraId="040404E5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02124"/>
          <w:sz w:val="22"/>
          <w:szCs w:val="22"/>
          <w:highlight w:val="white"/>
        </w:rPr>
        <w:t>COLOQUE A IDENTIFICAÇÃO DA INSTITUIÇÃO PROPONENTE</w:t>
      </w:r>
    </w:p>
    <w:p w14:paraId="293C6915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0D9824B2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20C480E1" w14:textId="77777777" w:rsidR="00D47C10" w:rsidRDefault="00000000">
      <w:pPr>
        <w:pStyle w:val="Ttulo1"/>
        <w:spacing w:before="0" w:after="0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ERMO DE CONSENTIMENTO LIVRE E ESCLARECIDO</w:t>
      </w:r>
    </w:p>
    <w:p w14:paraId="2D9104C4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2F70A28E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0F18E2C7" w14:textId="77777777" w:rsidR="00D47C10" w:rsidRDefault="0000000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ste documento é um TERMO DE CONSENTIMENTO LIVRE E ESCLARECIDO que tem o propósito de documentar a sua concordância em participar da pesquisa, sem nenhum tipo de pressão e com todas as informações importantes sobre a sua participação. </w:t>
      </w:r>
    </w:p>
    <w:p w14:paraId="48C0A0D1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20E6586E" w14:textId="77777777" w:rsidR="00D47C10" w:rsidRDefault="00D47C1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DB3A05" w14:textId="77777777" w:rsidR="00D47C10" w:rsidRDefault="00000000">
      <w:pPr>
        <w:spacing w:line="360" w:lineRule="auto"/>
        <w:jc w:val="both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(A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(a) .............................................................................................................. </w:t>
      </w:r>
      <w:r>
        <w:rPr>
          <w:rFonts w:ascii="Arial" w:eastAsia="Arial" w:hAnsi="Arial" w:cs="Arial"/>
          <w:color w:val="FF0000"/>
          <w:sz w:val="22"/>
          <w:szCs w:val="22"/>
        </w:rPr>
        <w:t>[nome completo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nascido/a na data de ..........................., no município de ...................................................., está sendo convidado a participar da pesquisa intitulada </w:t>
      </w:r>
      <w:r>
        <w:rPr>
          <w:rFonts w:ascii="Arial" w:eastAsia="Arial" w:hAnsi="Arial" w:cs="Arial"/>
          <w:color w:val="FF0000"/>
          <w:sz w:val="22"/>
          <w:szCs w:val="22"/>
        </w:rPr>
        <w:t>“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[Acrescentar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o título do projeto]”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</w:p>
    <w:p w14:paraId="584DA549" w14:textId="77777777" w:rsidR="00D47C10" w:rsidRDefault="00000000">
      <w:pPr>
        <w:tabs>
          <w:tab w:val="left" w:pos="6086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35CAC8B2" w14:textId="77777777" w:rsidR="00D47C10" w:rsidRDefault="00000000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1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Sobre objetivo e procedimentos</w:t>
      </w:r>
    </w:p>
    <w:p w14:paraId="3F823313" w14:textId="77777777" w:rsidR="00D47C10" w:rsidRDefault="0000000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1" w:name="_heading=h.lv3rd9jk11yl" w:colFirst="0" w:colLast="0"/>
      <w:bookmarkEnd w:id="1"/>
      <w:r>
        <w:rPr>
          <w:rFonts w:ascii="Arial" w:eastAsia="Arial" w:hAnsi="Arial" w:cs="Arial"/>
          <w:color w:val="000000"/>
          <w:sz w:val="22"/>
          <w:szCs w:val="22"/>
        </w:rPr>
        <w:t xml:space="preserve">O objetivo desta pesquisa é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acrescentar justificativa e objetivo da pesquisa em linguagem acessível].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om este propósito, </w:t>
      </w:r>
      <w:r>
        <w:rPr>
          <w:rFonts w:ascii="Arial" w:eastAsia="Arial" w:hAnsi="Arial" w:cs="Arial"/>
          <w:color w:val="FF0000"/>
          <w:sz w:val="22"/>
          <w:szCs w:val="22"/>
        </w:rPr>
        <w:t>[descrever os procedimentos em linguagem acessível. Dizer tempo que levará; dar uma ideia do teor das perguntas caso haja questionário ou entrevistas]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14:paraId="00EE34A7" w14:textId="77777777" w:rsidR="00D47C10" w:rsidRDefault="00D47C10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</w:p>
    <w:p w14:paraId="4D66887D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2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Sobre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desconfortos/riscos e benefícios</w:t>
      </w:r>
    </w:p>
    <w:p w14:paraId="718F087D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[Descrever possíveis riscos e desconfortos com seus propósitos e como serão amenizados. Descrever a duração prevista dos procedimentos. </w:t>
      </w:r>
    </w:p>
    <w:p w14:paraId="174589FD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Descrever os benefícios para o participante, ou a ausência destes, por exemplo, ‘Não há benefício direto para o participante. Trata-se de pesquisa experimental, verificando a hipótese de que...’ ou ‘A participação contribuirá para esclarecer como...’, etc.] </w:t>
      </w:r>
    </w:p>
    <w:p w14:paraId="61CB7C02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56615568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3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Sobre acompanhamento</w:t>
      </w:r>
    </w:p>
    <w:p w14:paraId="6F165A35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m qualquer etapa da pesquisa, você terá acesso aos profissionais responsáveis pela pesquisa para esclarecimento de eventuais dúvidas. O(a) principal pesquisador(a) é </w:t>
      </w:r>
      <w:r>
        <w:rPr>
          <w:rFonts w:ascii="Arial" w:eastAsia="Arial" w:hAnsi="Arial" w:cs="Arial"/>
          <w:color w:val="FF0000"/>
          <w:sz w:val="22"/>
          <w:szCs w:val="22"/>
        </w:rPr>
        <w:t>[preencher o nome do(a) pesquisador(a) principal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que pode ser encontrado/a no endereço </w:t>
      </w:r>
      <w:r>
        <w:rPr>
          <w:rFonts w:ascii="Arial" w:eastAsia="Arial" w:hAnsi="Arial" w:cs="Arial"/>
          <w:color w:val="FF0000"/>
          <w:sz w:val="22"/>
          <w:szCs w:val="22"/>
        </w:rPr>
        <w:t>[endereço institucional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telefone </w:t>
      </w:r>
      <w:r>
        <w:rPr>
          <w:rFonts w:ascii="Arial" w:eastAsia="Arial" w:hAnsi="Arial" w:cs="Arial"/>
          <w:color w:val="FF0000"/>
          <w:sz w:val="22"/>
          <w:szCs w:val="22"/>
        </w:rPr>
        <w:t>[telefone institucional]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u contatado pelo e-mail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[endereço de e-mail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Se você tiver alguma consideração ou dúvida sobre a ética na pesquisa, entre em contato com o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Comitê de Ética em Pesquisa em Educação da Faculdade de Educação da UFB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 qualquer momento, que fica na Avenida Reitor Miguel Calmon, s/n – Canela – Salvador-Bahia, CEP 40110-100, e-mail: </w:t>
      </w:r>
      <w:hyperlink r:id="rId16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cepfaced@ufba.br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. O Comité de Ética em Pesquisa é um órgão colegiado interdisciplinar e independente, de relevância pública, que tem como objetivo proteger a condução ética de pesquisa com seres humanos. Se desejar, consulte ainda a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Instância Nacional de Ética em Pesquisa (INAEP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o seguinte endereço: SRTV 701, Via W 5 Norte, Lote D – Edifício PO 700, 5º andar – Asa Norte | CEP: 70719-040 – Brasília/DF Telefone: (61) 3315-5878 / 5877, E-mail: inaep@saude.gov.br. A INAEP é um órgão colegiado de natureza consultiva, deliberativa, normativa, fiscalizadora e educativa que tem, entre suas competências, a função de contribuir para uma cultura de responsabilidade ética na pesquisa e no desenvolvimento científico, tecnológico e inovador, de modo a conciliar a proteção dos participantes de pesquisa com a eficiência dos processos, em especial quanto a tecnologias emergentes, e em conformidade com padrões éticos.</w:t>
      </w:r>
    </w:p>
    <w:p w14:paraId="478FA4E1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6CB52EDE" w14:textId="77777777" w:rsidR="00D47C10" w:rsidRDefault="00D47C1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D3E066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4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Sobre garantia de plena liberdade</w:t>
      </w:r>
    </w:p>
    <w:p w14:paraId="44549CAB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É garantida a liberdade da retirada de consentimento a qualquer momento e deixar de participar da pesquisa, sem qualquer prejuízo à continuidade de seu eventual atendimento na(s) instituição(</w:t>
      </w:r>
      <w:proofErr w:type="spellStart"/>
      <w:r>
        <w:rPr>
          <w:rFonts w:ascii="Arial" w:eastAsia="Arial" w:hAnsi="Arial" w:cs="Arial"/>
          <w:sz w:val="22"/>
          <w:szCs w:val="22"/>
        </w:rPr>
        <w:t>ões</w:t>
      </w:r>
      <w:proofErr w:type="spellEnd"/>
      <w:r>
        <w:rPr>
          <w:rFonts w:ascii="Arial" w:eastAsia="Arial" w:hAnsi="Arial" w:cs="Arial"/>
          <w:sz w:val="22"/>
          <w:szCs w:val="22"/>
        </w:rPr>
        <w:t>) envolvida(s) nesta pesquisa.</w:t>
      </w:r>
    </w:p>
    <w:p w14:paraId="7D0B3072" w14:textId="77777777" w:rsidR="00D47C10" w:rsidRDefault="00D47C1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14E8DEF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5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Sobre garantia de sigilo e privacidade</w:t>
      </w:r>
    </w:p>
    <w:p w14:paraId="2DA7E1DE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 informações obtidas serão analisadas em conjunto com as de outros participantes, não sendo divulgada a identificação de nenhum participante.</w:t>
      </w:r>
    </w:p>
    <w:p w14:paraId="1C90C589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[OBS.: 1. Se houver intenção de divulgação da identidade de um participante, deve ser dada a opção para recusar. Exemplo: Você concorda em ter a sua identidade divulgada durante ou depois da pesquisa? Indique a sua opção: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Sim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 Não.]</w:t>
      </w:r>
    </w:p>
    <w:p w14:paraId="78F6E1F9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[OBS.: 2. Se houver intenção de filmar/fotografar a atividade, deve ser solicitado permissão para tal. Exemplo: Você autoriza o uso da sua imagem para fins de dar publicidade/ilustrar documentos do projeto? Indique a sua opção: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Sim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 Não.]</w:t>
      </w:r>
    </w:p>
    <w:p w14:paraId="3247F90E" w14:textId="77777777" w:rsidR="00D47C10" w:rsidRDefault="00D47C1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E2A61A2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6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Sobre documentação</w:t>
      </w:r>
    </w:p>
    <w:p w14:paraId="0AF04BA3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ocê receberá uma via deste Termo de Consentimento Livre e Esclarecido, rubricado em todas as páginas e assinado pelo(a) pesquisador(a) responsável. Caso o seu consentimento não se dê por via escrita, tem direito a acesso ao registro.</w:t>
      </w:r>
    </w:p>
    <w:p w14:paraId="3F926024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7F1A32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7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Sobre ressarcimento</w:t>
      </w:r>
    </w:p>
    <w:p w14:paraId="401CD731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ão haverá despesas pessoais para o(a) participante em qualquer fase da pesquisa. Também não haverá compensação financeira relacionada à sua participação. Se existir qualquer despesa adicional, ela será restituída pelo orçamento da pesquisa.</w:t>
      </w:r>
    </w:p>
    <w:p w14:paraId="2D78435A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9BC9148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8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Sobre direito a garantia de indenização</w:t>
      </w:r>
    </w:p>
    <w:p w14:paraId="521E8332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m caso de dano pessoal causado pelos procedimentos desta pesquisa, você tem direito de solicitar indenizações legalmente estabelecidas. </w:t>
      </w:r>
    </w:p>
    <w:p w14:paraId="779C01BB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FB6AB4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</w:p>
    <w:p w14:paraId="66395A53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Você tem direito de ser mantido atualizado sobre os resultados parciais da pesquisa ou de resultados que sejam do conhecimento dos pesquisadores. Neste caso, por favor, indique e-mail a ser usado para </w:t>
      </w:r>
    </w:p>
    <w:p w14:paraId="414B0150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comunicação: .................................................................</w:t>
      </w:r>
    </w:p>
    <w:p w14:paraId="757E27C3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 dados e os materiais coletados/produzidos serão utilizados somente para esta pesquisa.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Atenção: No caso de formação de um banco de dados a ser compartilhado com terceiros, o(a) participante deve ser informado sobre essa possibilidade e a linha acima não se aplica. A autorização deve ser explícita, por exemplo: “A) Você autoriza que os dados coletados/produzidos nesta pesquisa possam ser utilizados em pesquisas futuras?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Sim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Não. No caso de autorizar, deseja ser informado da utilização dos seus dados?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Sim, pelo endereço de e-mail: .... 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Não”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] .</w:t>
      </w:r>
      <w:proofErr w:type="gramEnd"/>
    </w:p>
    <w:p w14:paraId="03C84B8B" w14:textId="77777777" w:rsidR="00D47C10" w:rsidRDefault="00D47C10">
      <w:pPr>
        <w:rPr>
          <w:rFonts w:ascii="Arial" w:eastAsia="Arial" w:hAnsi="Arial" w:cs="Arial"/>
          <w:color w:val="FF0000"/>
          <w:sz w:val="22"/>
          <w:szCs w:val="22"/>
        </w:rPr>
      </w:pPr>
    </w:p>
    <w:p w14:paraId="3606D5F5" w14:textId="77777777" w:rsidR="00D47C10" w:rsidRDefault="00D47C10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F4AF644" w14:textId="77777777" w:rsidR="00D47C10" w:rsidRDefault="0000000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CONSENTIMENTO PÓS INFORMADO </w:t>
      </w:r>
    </w:p>
    <w:p w14:paraId="39D65583" w14:textId="77777777" w:rsidR="00D47C10" w:rsidRDefault="00D47C1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E9B4F04" w14:textId="77777777" w:rsidR="00D47C10" w:rsidRDefault="00D47C1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73330C8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u, ............................................................................</w:t>
      </w:r>
      <w:r>
        <w:rPr>
          <w:rFonts w:ascii="Arial" w:eastAsia="Arial" w:hAnsi="Arial" w:cs="Arial"/>
          <w:color w:val="FF0000"/>
          <w:sz w:val="22"/>
          <w:szCs w:val="22"/>
        </w:rPr>
        <w:t>[nome completo]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ceito participar da pesquisa </w:t>
      </w:r>
      <w:r>
        <w:rPr>
          <w:rFonts w:ascii="Arial" w:eastAsia="Arial" w:hAnsi="Arial" w:cs="Arial"/>
          <w:color w:val="FF0000"/>
          <w:sz w:val="22"/>
          <w:szCs w:val="22"/>
        </w:rPr>
        <w:t>“[título da pesquisa]”</w:t>
      </w:r>
      <w:r>
        <w:rPr>
          <w:rFonts w:ascii="Arial" w:eastAsia="Arial" w:hAnsi="Arial" w:cs="Arial"/>
          <w:sz w:val="22"/>
          <w:szCs w:val="22"/>
        </w:rPr>
        <w:t xml:space="preserve">. Entendi as coisas ruins e as coisas boas que podem acontecer. Entendi que posso dizer “sim” e participar, mas que, a qualquer momento, posso dizer “não” e desistir e que ninguém vai ficar chateado comigo ou me prejudicar nas aulas e avaliações. </w:t>
      </w:r>
      <w:proofErr w:type="gramStart"/>
      <w:r>
        <w:rPr>
          <w:rFonts w:ascii="Arial" w:eastAsia="Arial" w:hAnsi="Arial" w:cs="Arial"/>
          <w:sz w:val="22"/>
          <w:szCs w:val="22"/>
        </w:rPr>
        <w:t>Os(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As) pesquisadores(as) tiraram minhas dúvidas e conversaram com os meus pais/responsáveis. Recebi uma via deste termo de consentimento e li e concordo em participar da pesquisa. </w:t>
      </w:r>
    </w:p>
    <w:p w14:paraId="61E34AE3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22"/>
          <w:szCs w:val="22"/>
        </w:rPr>
      </w:pPr>
    </w:p>
    <w:p w14:paraId="67BCC552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................................, ......de.....................de 20</w:t>
      </w:r>
      <w:proofErr w:type="gramStart"/>
      <w:r>
        <w:rPr>
          <w:rFonts w:ascii="Arial" w:eastAsia="Arial" w:hAnsi="Arial" w:cs="Arial"/>
          <w:sz w:val="22"/>
          <w:szCs w:val="22"/>
        </w:rPr>
        <w:t>...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FEAD958" w14:textId="77777777" w:rsidR="00D47C10" w:rsidRDefault="00D47C10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7FA0D6C9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179"/>
        </w:tabs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                     ___________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br/>
        <w:t>Assinatura do(a) participante</w:t>
      </w:r>
      <w:r>
        <w:rPr>
          <w:rFonts w:ascii="Arial" w:eastAsia="Arial" w:hAnsi="Arial" w:cs="Arial"/>
          <w:color w:val="000000"/>
          <w:sz w:val="22"/>
          <w:szCs w:val="22"/>
        </w:rPr>
        <w:tab/>
        <w:t>Assinatura do(a) pesquisador(a)</w:t>
      </w:r>
    </w:p>
    <w:p w14:paraId="585CEAB5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7FA50E2C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7A1DA7D1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AUTORIZAÇÃO PARA USO DE IMAGEM/VOZ </w:t>
      </w:r>
      <w:r>
        <w:rPr>
          <w:rFonts w:ascii="Arial" w:eastAsia="Arial" w:hAnsi="Arial" w:cs="Arial"/>
          <w:b/>
          <w:bCs/>
          <w:sz w:val="22"/>
          <w:szCs w:val="22"/>
        </w:rPr>
        <w:br/>
      </w:r>
      <w:r>
        <w:rPr>
          <w:rFonts w:ascii="Arial" w:eastAsia="Arial" w:hAnsi="Arial" w:cs="Arial"/>
          <w:color w:val="FF0000"/>
          <w:sz w:val="22"/>
          <w:szCs w:val="22"/>
        </w:rPr>
        <w:t>(se for o caso)</w:t>
      </w:r>
    </w:p>
    <w:p w14:paraId="5EBBE440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693057AB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7EA034F3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u, ............................................................................</w:t>
      </w:r>
      <w:r>
        <w:rPr>
          <w:rFonts w:ascii="Arial" w:eastAsia="Arial" w:hAnsi="Arial" w:cs="Arial"/>
          <w:color w:val="FF0000"/>
          <w:sz w:val="22"/>
          <w:szCs w:val="22"/>
        </w:rPr>
        <w:t>[nome completo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entendi que a </w:t>
      </w:r>
      <w:r>
        <w:rPr>
          <w:rFonts w:ascii="Arial" w:eastAsia="Arial" w:hAnsi="Arial" w:cs="Arial"/>
          <w:sz w:val="22"/>
          <w:szCs w:val="22"/>
        </w:rPr>
        <w:t xml:space="preserve">pesquisa </w:t>
      </w:r>
      <w:r>
        <w:rPr>
          <w:rFonts w:ascii="Arial" w:eastAsia="Arial" w:hAnsi="Arial" w:cs="Arial"/>
          <w:color w:val="FF0000"/>
          <w:sz w:val="22"/>
          <w:szCs w:val="22"/>
        </w:rPr>
        <w:t>“[título da pesquisa]”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ecisará gravar/captar a minha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imagem/voz]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or meio de </w:t>
      </w:r>
      <w:r>
        <w:rPr>
          <w:rFonts w:ascii="Arial" w:eastAsia="Arial" w:hAnsi="Arial" w:cs="Arial"/>
          <w:color w:val="FF0000"/>
          <w:sz w:val="22"/>
          <w:szCs w:val="22"/>
        </w:rPr>
        <w:t>[descrever a técnica de registro]</w:t>
      </w:r>
      <w:r>
        <w:rPr>
          <w:rFonts w:ascii="Arial" w:eastAsia="Arial" w:hAnsi="Arial" w:cs="Arial"/>
          <w:sz w:val="22"/>
          <w:szCs w:val="22"/>
        </w:rPr>
        <w:t xml:space="preserve"> e que esses registros serão usados para </w:t>
      </w:r>
      <w:r>
        <w:rPr>
          <w:rFonts w:ascii="Arial" w:eastAsia="Arial" w:hAnsi="Arial" w:cs="Arial"/>
          <w:color w:val="FF0000"/>
          <w:sz w:val="22"/>
          <w:szCs w:val="22"/>
        </w:rPr>
        <w:t>[descrever o uso e/ou modo de divulgação do registro de imagem ou voz]</w:t>
      </w:r>
      <w:r>
        <w:rPr>
          <w:rFonts w:ascii="Arial" w:eastAsia="Arial" w:hAnsi="Arial" w:cs="Arial"/>
          <w:sz w:val="22"/>
          <w:szCs w:val="22"/>
        </w:rPr>
        <w:t>. Eu vou marcar com um X a opção que registra a minha vontade quanto ao uso da minha imagem/voz:</w:t>
      </w:r>
    </w:p>
    <w:p w14:paraId="631C5BD1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51FB3F69" w14:textId="77777777" w:rsidR="00D47C10" w:rsidRDefault="00000000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SIM, eu autorizo a gravação E/OU divulgação da minha imagem e/ou voz </w:t>
      </w:r>
    </w:p>
    <w:p w14:paraId="2EBC7ADC" w14:textId="77777777" w:rsidR="00D47C10" w:rsidRDefault="00000000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NÃO, eu não autorizo a gravação E/OU divulgação da minha imagem e/ou voz</w:t>
      </w:r>
    </w:p>
    <w:p w14:paraId="0FC209FD" w14:textId="77777777" w:rsidR="00D47C10" w:rsidRDefault="00000000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Eu autorizo a gravação, mas não a divulgação de minha imagem e/ou voz</w:t>
      </w:r>
    </w:p>
    <w:p w14:paraId="2205EE00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58884D97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, ......de.....................de 20</w:t>
      </w:r>
      <w:proofErr w:type="gramStart"/>
      <w:r>
        <w:rPr>
          <w:rFonts w:ascii="Arial" w:eastAsia="Arial" w:hAnsi="Arial" w:cs="Arial"/>
          <w:sz w:val="22"/>
          <w:szCs w:val="22"/>
        </w:rPr>
        <w:t>...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01580A9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EDA832A" wp14:editId="2FE6C4DD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870373950" name="Forma Livre: Forma 1870373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77365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0" extrusionOk="0">
                              <a:moveTo>
                                <a:pt x="0" y="0"/>
                              </a:moveTo>
                              <a:lnTo>
                                <a:pt x="127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187037395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31B2D9F" wp14:editId="04B216B7">
                <wp:simplePos x="0" y="0"/>
                <wp:positionH relativeFrom="column">
                  <wp:posOffset>316865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870373951" name="Forma Livre: Forma 1870373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77365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0" extrusionOk="0">
                              <a:moveTo>
                                <a:pt x="0" y="0"/>
                              </a:moveTo>
                              <a:lnTo>
                                <a:pt x="127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6865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187037395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3F58EF6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179"/>
        </w:tabs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                     ___________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br/>
        <w:t>Assinatura do(a) participante</w:t>
      </w:r>
      <w:r>
        <w:rPr>
          <w:rFonts w:ascii="Arial" w:eastAsia="Arial" w:hAnsi="Arial" w:cs="Arial"/>
          <w:color w:val="000000"/>
          <w:sz w:val="22"/>
          <w:szCs w:val="22"/>
        </w:rPr>
        <w:tab/>
        <w:t>Assinatura do(a) pesquisador(a)</w:t>
      </w:r>
    </w:p>
    <w:p w14:paraId="0E7A5CB9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</w:pPr>
    </w:p>
    <w:p w14:paraId="0743CECC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14:paraId="4F611451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14:paraId="5A5547B5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14:paraId="14ACD442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14:paraId="455791DD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14:paraId="4B83935E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14:paraId="11B94CF3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14:paraId="0CC9CAEA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14:paraId="347A352C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14:paraId="4F569B5F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14:paraId="0CC72249" w14:textId="52440F35" w:rsidR="00B42003" w:rsidRDefault="00B42003" w:rsidP="00FA7827">
      <w:pPr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</w:pPr>
    </w:p>
    <w:p w14:paraId="4E7AFD8C" w14:textId="77777777" w:rsidR="00B42003" w:rsidRDefault="00B42003">
      <w:pPr>
        <w:jc w:val="center"/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  <w:sectPr w:rsidR="00B42003" w:rsidSect="00B42003">
          <w:headerReference w:type="default" r:id="rId17"/>
          <w:pgSz w:w="12240" w:h="15840"/>
          <w:pgMar w:top="1134" w:right="1134" w:bottom="1701" w:left="1134" w:header="720" w:footer="500" w:gutter="0"/>
          <w:pgNumType w:start="1"/>
          <w:cols w:space="720"/>
        </w:sectPr>
      </w:pPr>
    </w:p>
    <w:p w14:paraId="694625D5" w14:textId="77777777" w:rsidR="00B42003" w:rsidRDefault="00B42003">
      <w:pPr>
        <w:jc w:val="center"/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  <w:sectPr w:rsidR="00B42003" w:rsidSect="00B42003">
          <w:type w:val="continuous"/>
          <w:pgSz w:w="12240" w:h="15840"/>
          <w:pgMar w:top="1134" w:right="1134" w:bottom="1701" w:left="1134" w:header="720" w:footer="500" w:gutter="0"/>
          <w:cols w:space="720"/>
        </w:sectPr>
      </w:pPr>
    </w:p>
    <w:p w14:paraId="5E2E8241" w14:textId="1C01D14C" w:rsidR="00D47C10" w:rsidRDefault="00000000">
      <w:pPr>
        <w:jc w:val="center"/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</w:pPr>
      <w:r>
        <w:rPr>
          <w:rFonts w:ascii="Arial" w:eastAsia="Arial" w:hAnsi="Arial" w:cs="Arial"/>
          <w:b/>
          <w:bCs/>
          <w:color w:val="202124"/>
          <w:sz w:val="22"/>
          <w:szCs w:val="22"/>
          <w:highlight w:val="white"/>
        </w:rPr>
        <w:lastRenderedPageBreak/>
        <w:t>MODELO 03</w:t>
      </w:r>
    </w:p>
    <w:p w14:paraId="3947DF77" w14:textId="77777777" w:rsidR="00D47C10" w:rsidRDefault="00D47C10">
      <w:pPr>
        <w:jc w:val="center"/>
        <w:rPr>
          <w:rFonts w:ascii="Arial" w:eastAsia="Arial" w:hAnsi="Arial" w:cs="Arial"/>
          <w:color w:val="202124"/>
          <w:sz w:val="22"/>
          <w:szCs w:val="22"/>
          <w:highlight w:val="white"/>
        </w:rPr>
      </w:pPr>
    </w:p>
    <w:p w14:paraId="1554A8A2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02124"/>
          <w:sz w:val="22"/>
          <w:szCs w:val="22"/>
          <w:highlight w:val="white"/>
        </w:rPr>
        <w:t>COLOQUE A IDENTIFICAÇÃO DA INSTITUIÇÃO PROPONENTE</w:t>
      </w:r>
    </w:p>
    <w:p w14:paraId="6BD5FE81" w14:textId="18084B0F" w:rsidR="00D47C10" w:rsidRDefault="00FA7827" w:rsidP="00FA7827">
      <w:pPr>
        <w:tabs>
          <w:tab w:val="left" w:pos="873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B9188C9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69394C7A" w14:textId="77777777" w:rsidR="00D47C10" w:rsidRDefault="00000000">
      <w:pPr>
        <w:pStyle w:val="Ttulo1"/>
        <w:spacing w:before="0" w:after="0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TERMO DE CONSENTIMENTO LIVRE E ESCLARECIDO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br/>
        <w:t>(para pais ou representantes legais)</w:t>
      </w:r>
    </w:p>
    <w:p w14:paraId="5637CCC5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35B78359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5C36C8BE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ste documento é um TERMO DE CONSENTIMENTO LIVRE E ESCLARECIDO que tem o propósito de documentar a sua concordância em autorizar a participação do(a) participante sob sua responsabilidade legal na pesquisa, sem nenhum tipo de pressão e com todas as informações importantes sobre a sua participação.</w:t>
      </w:r>
    </w:p>
    <w:p w14:paraId="3CC011F1" w14:textId="77777777" w:rsidR="00D47C10" w:rsidRDefault="00D47C1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7D1A20" w14:textId="77777777" w:rsidR="00D47C10" w:rsidRDefault="00D47C1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6013B7" w14:textId="77777777" w:rsidR="00D47C10" w:rsidRDefault="00000000">
      <w:pPr>
        <w:spacing w:line="360" w:lineRule="auto"/>
        <w:jc w:val="both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(A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(a) .............................................................................................................. </w:t>
      </w:r>
      <w:r>
        <w:rPr>
          <w:rFonts w:ascii="Arial" w:eastAsia="Arial" w:hAnsi="Arial" w:cs="Arial"/>
          <w:color w:val="FF0000"/>
          <w:sz w:val="22"/>
          <w:szCs w:val="22"/>
        </w:rPr>
        <w:t>[nome completo]</w:t>
      </w:r>
      <w:r>
        <w:rPr>
          <w:rFonts w:ascii="Arial" w:eastAsia="Arial" w:hAnsi="Arial" w:cs="Arial"/>
          <w:color w:val="000000"/>
          <w:sz w:val="22"/>
          <w:szCs w:val="22"/>
        </w:rPr>
        <w:t>, nascido/a na data de ..........................., no município de ...................................................., está sendo convidado a autorizar a participação de ........................................................................................</w:t>
      </w:r>
      <w:r>
        <w:rPr>
          <w:rFonts w:ascii="Arial" w:eastAsia="Arial" w:hAnsi="Arial" w:cs="Arial"/>
          <w:color w:val="FF0000"/>
          <w:sz w:val="22"/>
          <w:szCs w:val="22"/>
        </w:rPr>
        <w:t>[nome completo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nascido na data de ................................, no município de ..........................................., de quem é representante legal,  na pesquisa intitulada </w:t>
      </w:r>
      <w:r>
        <w:rPr>
          <w:rFonts w:ascii="Arial" w:eastAsia="Arial" w:hAnsi="Arial" w:cs="Arial"/>
          <w:color w:val="FF0000"/>
          <w:sz w:val="22"/>
          <w:szCs w:val="22"/>
        </w:rPr>
        <w:t>“[Acrescentar o título do projeto]”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</w:p>
    <w:p w14:paraId="19E1485F" w14:textId="77777777" w:rsidR="00D47C10" w:rsidRDefault="00D47C1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2A225C6" w14:textId="77777777" w:rsidR="00D47C10" w:rsidRDefault="00000000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1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Sobre objetivo e procedimentos</w:t>
      </w:r>
    </w:p>
    <w:p w14:paraId="518FFEC9" w14:textId="77777777" w:rsidR="00D47C10" w:rsidRDefault="00000000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objetivo desta pesquisa é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acrescentar justificativa e objetivo da pesquisa em linguagem acessível].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om este propósito, </w:t>
      </w:r>
      <w:r>
        <w:rPr>
          <w:rFonts w:ascii="Arial" w:eastAsia="Arial" w:hAnsi="Arial" w:cs="Arial"/>
          <w:color w:val="FF0000"/>
          <w:sz w:val="22"/>
          <w:szCs w:val="22"/>
        </w:rPr>
        <w:t>[descrever os procedimentos em linguagem acessível. Dizer tempo que levará; dar uma ideia do teor das perguntas caso haja questionário ou entrevistas]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14:paraId="1C2E478E" w14:textId="77777777" w:rsidR="00D47C10" w:rsidRDefault="00D47C1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7BC098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2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Sobre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desconfortos/riscos e benefícios</w:t>
      </w:r>
    </w:p>
    <w:p w14:paraId="44984EED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[Descrever possíveis riscos e desconfortos com seus propósitos e como serão amenizados. Descrever a duração prevista dos procedimentos. </w:t>
      </w:r>
    </w:p>
    <w:p w14:paraId="2218AD6C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Descrever os benefícios para o participante, ou a ausência destes, por exemplo, ‘Não há benefício direto para o participante. Trata-se de pesquisa experimental, verificando a hipótese de que...’ ou ‘A participação contribuirá para esclarecer como...’, etc.] </w:t>
      </w:r>
    </w:p>
    <w:p w14:paraId="27C1BB1D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4E3407D3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3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Sobre acompanhamento</w:t>
      </w:r>
    </w:p>
    <w:p w14:paraId="3D1CFDA6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m qualquer etapa da pesquisa, você terá acesso aos profissionais responsáveis pela pesquisa para esclarecimento de eventuais dúvidas. O(a) principal pesquisador(a) é </w:t>
      </w:r>
      <w:r>
        <w:rPr>
          <w:rFonts w:ascii="Arial" w:eastAsia="Arial" w:hAnsi="Arial" w:cs="Arial"/>
          <w:color w:val="FF0000"/>
          <w:sz w:val="22"/>
          <w:szCs w:val="22"/>
        </w:rPr>
        <w:t>[preencher o nome do(a) pesquisador(a) principal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que pode ser encontrado/a no endereço </w:t>
      </w:r>
      <w:r>
        <w:rPr>
          <w:rFonts w:ascii="Arial" w:eastAsia="Arial" w:hAnsi="Arial" w:cs="Arial"/>
          <w:color w:val="FF0000"/>
          <w:sz w:val="22"/>
          <w:szCs w:val="22"/>
        </w:rPr>
        <w:t>[endereço institucional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telefone </w:t>
      </w:r>
      <w:r>
        <w:rPr>
          <w:rFonts w:ascii="Arial" w:eastAsia="Arial" w:hAnsi="Arial" w:cs="Arial"/>
          <w:color w:val="FF0000"/>
          <w:sz w:val="22"/>
          <w:szCs w:val="22"/>
        </w:rPr>
        <w:t>[telefone institucional]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u contatado pelo e-mail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[endereço de e-mail]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Se você tiver alguma consideração ou dúvida sobre a ética na pesquisa, entre em contato com o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Comitê de Ética em Pesquisa em Educação da Faculdade de Educação da UFB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 qualquer momento, que fica na Avenida Reitor Miguel Calmon, s/n – Canela – Salvador-Bahia, CEP 40110-100, e-mail: </w:t>
      </w:r>
      <w:hyperlink r:id="rId18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cepfaced@ufba.br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. O Comité de Ética em Pesquisa é um órgão colegiado interdisciplinar e independente, de relevância pública, que tem como objetivo proteger a condução ética de pesquisa com seres humanos. Se desejar, consulte ainda a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Instância Nacional de Ética em Pesquisa (INAEP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o seguinte endereço: SRTV 701, Via W 5 Norte, Lote D – Edifício PO 700, 5º andar – Asa Norte | CEP: 70719-040 – Brasília/DF Telefone: (61) 3315-5878 / 5877, E-mail: inaep@saude.gov.br. A INAEP é um órgão colegiado de natureza consultiva, deliberativa, normativa, fiscalizadora e educativa que tem, entre suas competências, a função de contribuir para uma cultura de responsabilidade ética na pesquisa e no desenvolvimento </w:t>
      </w:r>
      <w:r>
        <w:rPr>
          <w:rFonts w:ascii="Arial" w:eastAsia="Arial" w:hAnsi="Arial" w:cs="Arial"/>
          <w:color w:val="000000"/>
          <w:sz w:val="22"/>
          <w:szCs w:val="22"/>
        </w:rPr>
        <w:lastRenderedPageBreak/>
        <w:t>científico, tecnológico e inovador, de modo a conciliar a proteção dos participantes de pesquisa com a eficiência dos processos, em especial quanto a tecnologias emergentes, e em conformidade com padrões éticos</w:t>
      </w:r>
    </w:p>
    <w:p w14:paraId="1C3B9489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4BE0D55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7A124D3E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4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Sobre garantia de plena liberdade</w:t>
      </w:r>
    </w:p>
    <w:p w14:paraId="2B2A3BC9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É garantida a liberdade da retirada de consentimento a qualquer momento e deixar de participar da pesquisa, sem qualquer prejuízo à continuidade de seu eventual atendimento na(s) instituição(</w:t>
      </w:r>
      <w:proofErr w:type="spellStart"/>
      <w:r>
        <w:rPr>
          <w:rFonts w:ascii="Arial" w:eastAsia="Arial" w:hAnsi="Arial" w:cs="Arial"/>
          <w:sz w:val="22"/>
          <w:szCs w:val="22"/>
        </w:rPr>
        <w:t>ões</w:t>
      </w:r>
      <w:proofErr w:type="spellEnd"/>
      <w:r>
        <w:rPr>
          <w:rFonts w:ascii="Arial" w:eastAsia="Arial" w:hAnsi="Arial" w:cs="Arial"/>
          <w:sz w:val="22"/>
          <w:szCs w:val="22"/>
        </w:rPr>
        <w:t>) envolvida(s) nesta pesquisa.</w:t>
      </w:r>
    </w:p>
    <w:p w14:paraId="0E445607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EA5135F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5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Sobre garantia de sigilo e privacidade</w:t>
      </w:r>
    </w:p>
    <w:p w14:paraId="4DE512A1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 informações obtidas serão analisadas em conjunto com as de outros participantes, não sendo divulgada a identificação de nenhum participante.</w:t>
      </w:r>
    </w:p>
    <w:p w14:paraId="680892B6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[OBS.: 1. Se houver intenção de divulgação da identidade de um participante, deve ser dada a opção para recusar. Exemplo: Você concorda em ter a sua identidade divulgada durante ou depois da pesquisa? Indique a sua opção: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Sim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 Não.]</w:t>
      </w:r>
    </w:p>
    <w:p w14:paraId="2BF1435C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[OBS.: 2. Se houver intenção de filmar/fotografar a atividade, deve ser solicitado permissão para tal. Exemplo: Você autoriza o uso da sua imagem para fins de dar publicidade/ilustrar documentos do projeto? Indique a sua opção: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Sim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 Não.]</w:t>
      </w:r>
    </w:p>
    <w:p w14:paraId="61B1E1D5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0031982D" w14:textId="77777777" w:rsidR="00D47C10" w:rsidRDefault="0000000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6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Sobre documentação</w:t>
      </w:r>
    </w:p>
    <w:p w14:paraId="09A7AA20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ocê receberá uma via deste Termo de Consentimento Livre e Esclarecido, rubricado em todas as páginas e assinado pelo(a) pesquisador(a) responsável. Caso o seu consentimento não se dê por via escrita, tem direito a acesso ao registro.</w:t>
      </w:r>
    </w:p>
    <w:p w14:paraId="003654D0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F60607B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7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Sobre ressarcimento</w:t>
      </w:r>
    </w:p>
    <w:p w14:paraId="6F6230B7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ão há despesas pessoais para o(a) participante em qualquer fase da pesquisa. Também não há compensação financeira relacionada à sua participação. Se existir qualquer despesa adicional, ela será restituída pelo orçamento da pesquisa.</w:t>
      </w:r>
    </w:p>
    <w:p w14:paraId="24F3E29B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3B490D2E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8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Sobre direito a garantia de indenização</w:t>
      </w:r>
    </w:p>
    <w:p w14:paraId="7C8B7260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m caso de dano pessoal causado pelos procedimentos desta pesquisa, você tem direito de solicitar indenizações legalmente estabelecidas. </w:t>
      </w:r>
    </w:p>
    <w:p w14:paraId="0CAFD6D2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50D0F933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9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Sobre acesso aos resultados</w:t>
      </w:r>
    </w:p>
    <w:p w14:paraId="7BF4FB3B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ocê tem direito de ser mantido atualizado sobre os resultados parciais da pesquisa ou de resultados que sejam do conhecimento dos pesquisadores. Neste caso, por favor, indique e-mail a ser usado para a comunicação: .................................................................</w:t>
      </w:r>
    </w:p>
    <w:p w14:paraId="0057013F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  <w:sectPr w:rsidR="00D47C10" w:rsidSect="00B42003">
          <w:headerReference w:type="default" r:id="rId19"/>
          <w:pgSz w:w="12240" w:h="15840"/>
          <w:pgMar w:top="1134" w:right="1134" w:bottom="1701" w:left="1134" w:header="720" w:footer="500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 dados e os materiais coletados/produzidos serão utilizados somente para esta pesquisa.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Atenção: No caso de formação de um banco de dados a ser compartilhado com terceiros, o(a) participante deve ser informado sobre essa possibilidade e a linha acima não se aplica. A autorização deve ser explícita, por exemplo: “A) Você autoriza que os dados coletados/produzidos nesta pesquisa possam ser utilizados em pesquisas futuras?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Sim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Não. No caso de autorizar, deseja ser informado da utilização dos seus dados?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Sim, pelo endereço de e-mail: .... 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color w:val="FF0000"/>
          <w:sz w:val="22"/>
          <w:szCs w:val="22"/>
        </w:rPr>
        <w:t xml:space="preserve"> Não”] </w:t>
      </w:r>
    </w:p>
    <w:p w14:paraId="24D77646" w14:textId="77777777" w:rsidR="00D47C10" w:rsidRDefault="0000000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CONSENTIMENTO PÓS INFORMADO</w:t>
      </w:r>
    </w:p>
    <w:p w14:paraId="78E13198" w14:textId="77777777" w:rsidR="00D47C10" w:rsidRDefault="00D47C1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2389E75" w14:textId="77777777" w:rsidR="00D47C10" w:rsidRDefault="00D47C1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123F3A8" w14:textId="77777777" w:rsidR="00D47C10" w:rsidRDefault="00000000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A"/>
          <w:sz w:val="22"/>
          <w:szCs w:val="22"/>
        </w:rPr>
        <w:t xml:space="preserve">Acredito ter sido suficientemente esclarecido a respeito das informações que li ou que foram lidas para mim, descrevendo a pesquisa intitulada </w:t>
      </w:r>
      <w:r>
        <w:rPr>
          <w:rFonts w:ascii="Arial" w:eastAsia="Arial" w:hAnsi="Arial" w:cs="Arial"/>
          <w:color w:val="FF0000"/>
          <w:sz w:val="22"/>
          <w:szCs w:val="22"/>
        </w:rPr>
        <w:t>“[título do projeto].</w:t>
      </w:r>
      <w:r>
        <w:rPr>
          <w:rFonts w:ascii="Arial" w:eastAsia="Arial" w:hAnsi="Arial" w:cs="Arial"/>
          <w:color w:val="00000A"/>
          <w:sz w:val="22"/>
          <w:szCs w:val="22"/>
        </w:rPr>
        <w:br/>
        <w:t>Eu me informei com o(a) pesquisador(a)</w:t>
      </w:r>
      <w:r>
        <w:rPr>
          <w:rFonts w:ascii="Arial" w:eastAsia="Arial" w:hAnsi="Arial" w:cs="Arial"/>
          <w:color w:val="00B050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z w:val="22"/>
          <w:szCs w:val="22"/>
        </w:rPr>
        <w:t>[nome do(a) pesquisador(a) principal]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obre a minha decisão em autorizar a participação de .................................................................</w:t>
      </w:r>
      <w:r>
        <w:rPr>
          <w:rFonts w:ascii="Arial" w:eastAsia="Arial" w:hAnsi="Arial" w:cs="Arial"/>
          <w:color w:val="FF0000"/>
          <w:sz w:val="22"/>
          <w:szCs w:val="22"/>
        </w:rPr>
        <w:t>[nome]</w:t>
      </w:r>
      <w:r>
        <w:rPr>
          <w:rFonts w:ascii="Arial" w:eastAsia="Arial" w:hAnsi="Arial" w:cs="Arial"/>
          <w:color w:val="000000"/>
          <w:sz w:val="22"/>
          <w:szCs w:val="22"/>
        </w:rPr>
        <w:t>, de quem sou tutor(a) legal, nesta pesquisa. Ficaram claros para mim quais são os propósitos, os procedimentos a serem realizados, seus desconfortos e riscos, as garantias de confidencialidade e de esclarecimentos permanentes. Ficou claro também que a participação é isenta de despesas. Concordo voluntariamente em autorizar sua participação nesta pesquisa e poderei retirar o meu consentimento a qualquer momento, antes ou durante, sem penalidades, prejuízo ou perda de qualquer benefício que eu possa ter adquirido.</w:t>
      </w:r>
    </w:p>
    <w:tbl>
      <w:tblPr>
        <w:tblStyle w:val="a"/>
        <w:tblW w:w="875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380"/>
        <w:gridCol w:w="4379"/>
      </w:tblGrid>
      <w:tr w:rsidR="00D47C10" w14:paraId="199313AF" w14:textId="77777777">
        <w:trPr>
          <w:jc w:val="center"/>
        </w:trPr>
        <w:tc>
          <w:tcPr>
            <w:tcW w:w="4380" w:type="dxa"/>
            <w:vAlign w:val="center"/>
          </w:tcPr>
          <w:p w14:paraId="5B471EF7" w14:textId="77777777" w:rsidR="00D47C10" w:rsidRDefault="00D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27BC6A4" w14:textId="77777777" w:rsidR="00D47C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_________</w:t>
            </w:r>
          </w:p>
          <w:p w14:paraId="71806FDF" w14:textId="77777777" w:rsidR="00D47C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sinatura do(a) representante legal</w:t>
            </w:r>
          </w:p>
        </w:tc>
        <w:tc>
          <w:tcPr>
            <w:tcW w:w="4379" w:type="dxa"/>
            <w:vAlign w:val="center"/>
          </w:tcPr>
          <w:p w14:paraId="6750A63C" w14:textId="77777777" w:rsidR="00D47C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1C063F1D" w14:textId="77777777" w:rsidR="00D47C10" w:rsidRDefault="00D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6B003EB" w14:textId="77777777" w:rsidR="00D47C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Dat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       /       /       </w:t>
            </w:r>
          </w:p>
        </w:tc>
      </w:tr>
      <w:tr w:rsidR="00D47C10" w14:paraId="29603AB5" w14:textId="77777777">
        <w:trPr>
          <w:jc w:val="center"/>
        </w:trPr>
        <w:tc>
          <w:tcPr>
            <w:tcW w:w="4380" w:type="dxa"/>
            <w:vAlign w:val="center"/>
          </w:tcPr>
          <w:p w14:paraId="3A66D4BA" w14:textId="77777777" w:rsidR="00D47C10" w:rsidRDefault="00D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5FBA73C" w14:textId="77777777" w:rsidR="00D47C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_________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>Assinatura da testemunha*</w:t>
            </w:r>
          </w:p>
        </w:tc>
        <w:tc>
          <w:tcPr>
            <w:tcW w:w="4379" w:type="dxa"/>
            <w:vAlign w:val="center"/>
          </w:tcPr>
          <w:p w14:paraId="724B5D18" w14:textId="77777777" w:rsidR="00D47C10" w:rsidRDefault="00D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03F59AE" w14:textId="77777777" w:rsidR="00D47C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Dat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      /       /       </w:t>
            </w:r>
          </w:p>
        </w:tc>
      </w:tr>
    </w:tbl>
    <w:p w14:paraId="6BB90B11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4EA78CC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228FA0F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*OBS (Para casos de voluntários não alfabetizados ou portadores de deficiência auditiva ou visual).</w:t>
      </w:r>
    </w:p>
    <w:p w14:paraId="190DE406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A"/>
          <w:sz w:val="22"/>
          <w:szCs w:val="22"/>
        </w:rPr>
      </w:pPr>
    </w:p>
    <w:p w14:paraId="44F17419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A"/>
          <w:sz w:val="22"/>
          <w:szCs w:val="22"/>
        </w:rPr>
      </w:pPr>
      <w:r>
        <w:rPr>
          <w:rFonts w:ascii="Arial" w:eastAsia="Arial" w:hAnsi="Arial" w:cs="Arial"/>
          <w:color w:val="00000A"/>
          <w:sz w:val="22"/>
          <w:szCs w:val="22"/>
        </w:rPr>
        <w:t>Declaro que obtive de forma apropriada e voluntária o Consentimento Livre e Esclarecido deste representante legal para a participação nesta pesquisa, sendo que uma via deste documento deve ficar com o participante e outra em posse do(a) pesquisador(a).</w:t>
      </w:r>
    </w:p>
    <w:tbl>
      <w:tblPr>
        <w:tblStyle w:val="a0"/>
        <w:tblW w:w="875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380"/>
        <w:gridCol w:w="4379"/>
      </w:tblGrid>
      <w:tr w:rsidR="00D47C10" w14:paraId="7C79F2F1" w14:textId="77777777">
        <w:trPr>
          <w:jc w:val="center"/>
        </w:trPr>
        <w:tc>
          <w:tcPr>
            <w:tcW w:w="4380" w:type="dxa"/>
            <w:vAlign w:val="center"/>
          </w:tcPr>
          <w:p w14:paraId="7DFFCC94" w14:textId="77777777" w:rsidR="00D47C10" w:rsidRDefault="00D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9584060" w14:textId="77777777" w:rsidR="00D47C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_________</w:t>
            </w:r>
          </w:p>
          <w:p w14:paraId="29AA9165" w14:textId="77777777" w:rsidR="00D47C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sinatura do(a) responsável pela pesquisa</w:t>
            </w:r>
          </w:p>
        </w:tc>
        <w:tc>
          <w:tcPr>
            <w:tcW w:w="4379" w:type="dxa"/>
            <w:vAlign w:val="center"/>
          </w:tcPr>
          <w:p w14:paraId="0F98A676" w14:textId="77777777" w:rsidR="00D47C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6E36BD61" w14:textId="77777777" w:rsidR="00D47C10" w:rsidRDefault="00D47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50C1B23" w14:textId="77777777" w:rsidR="00D47C1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Dat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       /       /       </w:t>
            </w:r>
          </w:p>
        </w:tc>
      </w:tr>
    </w:tbl>
    <w:p w14:paraId="6D69F099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144010E6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78D51002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20D40F5E" w14:textId="77777777" w:rsidR="00D47C1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AUTORIZAÇÃO PARA USO DE IMAGEM/VOZ </w:t>
      </w:r>
      <w:r>
        <w:rPr>
          <w:rFonts w:ascii="Arial" w:eastAsia="Arial" w:hAnsi="Arial" w:cs="Arial"/>
          <w:b/>
          <w:bCs/>
          <w:sz w:val="22"/>
          <w:szCs w:val="22"/>
        </w:rPr>
        <w:br/>
      </w:r>
      <w:r>
        <w:rPr>
          <w:rFonts w:ascii="Arial" w:eastAsia="Arial" w:hAnsi="Arial" w:cs="Arial"/>
          <w:color w:val="FF0000"/>
          <w:sz w:val="22"/>
          <w:szCs w:val="22"/>
        </w:rPr>
        <w:t>(se for o caso)</w:t>
      </w:r>
    </w:p>
    <w:p w14:paraId="025E5FB2" w14:textId="77777777" w:rsidR="00D47C10" w:rsidRDefault="00D47C10">
      <w:pPr>
        <w:jc w:val="center"/>
        <w:rPr>
          <w:rFonts w:ascii="Arial" w:eastAsia="Arial" w:hAnsi="Arial" w:cs="Arial"/>
          <w:sz w:val="22"/>
          <w:szCs w:val="22"/>
        </w:rPr>
      </w:pPr>
    </w:p>
    <w:p w14:paraId="7989DB45" w14:textId="77777777" w:rsidR="00D47C10" w:rsidRDefault="00D47C10">
      <w:pPr>
        <w:jc w:val="both"/>
        <w:rPr>
          <w:rFonts w:ascii="Arial" w:eastAsia="Arial" w:hAnsi="Arial" w:cs="Arial"/>
          <w:sz w:val="22"/>
          <w:szCs w:val="22"/>
        </w:rPr>
      </w:pPr>
    </w:p>
    <w:p w14:paraId="38ADDB55" w14:textId="77777777" w:rsidR="00D47C10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u, .......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nome </w:t>
      </w:r>
      <w:proofErr w:type="gramStart"/>
      <w:r>
        <w:rPr>
          <w:rFonts w:ascii="Arial" w:eastAsia="Arial" w:hAnsi="Arial" w:cs="Arial"/>
          <w:color w:val="FF0000"/>
          <w:sz w:val="22"/>
          <w:szCs w:val="22"/>
        </w:rPr>
        <w:t>completo]...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, entendi que a </w:t>
      </w:r>
      <w:r>
        <w:rPr>
          <w:rFonts w:ascii="Arial" w:eastAsia="Arial" w:hAnsi="Arial" w:cs="Arial"/>
          <w:sz w:val="22"/>
          <w:szCs w:val="22"/>
        </w:rPr>
        <w:t xml:space="preserve">pesquisa </w:t>
      </w:r>
      <w:r>
        <w:rPr>
          <w:rFonts w:ascii="Arial" w:eastAsia="Arial" w:hAnsi="Arial" w:cs="Arial"/>
          <w:color w:val="FF0000"/>
          <w:sz w:val="22"/>
          <w:szCs w:val="22"/>
        </w:rPr>
        <w:t>“[título da pesquisa]”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ecisará gravar/captar a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[imagem/voz] </w:t>
      </w:r>
      <w:r>
        <w:rPr>
          <w:rFonts w:ascii="Arial" w:eastAsia="Arial" w:hAnsi="Arial" w:cs="Arial"/>
          <w:color w:val="000000"/>
          <w:sz w:val="22"/>
          <w:szCs w:val="22"/>
        </w:rPr>
        <w:t>de .........................................</w:t>
      </w:r>
      <w:r>
        <w:rPr>
          <w:rFonts w:ascii="Arial" w:eastAsia="Arial" w:hAnsi="Arial" w:cs="Arial"/>
          <w:color w:val="FF0000"/>
          <w:sz w:val="22"/>
          <w:szCs w:val="22"/>
        </w:rPr>
        <w:t>[nome]......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de quem sou tutor(a) legal, por meio de </w:t>
      </w:r>
      <w:r>
        <w:rPr>
          <w:rFonts w:ascii="Arial" w:eastAsia="Arial" w:hAnsi="Arial" w:cs="Arial"/>
          <w:color w:val="FF0000"/>
          <w:sz w:val="22"/>
          <w:szCs w:val="22"/>
        </w:rPr>
        <w:t>[descrever a técnica de registro]</w:t>
      </w:r>
      <w:r>
        <w:rPr>
          <w:rFonts w:ascii="Arial" w:eastAsia="Arial" w:hAnsi="Arial" w:cs="Arial"/>
          <w:sz w:val="22"/>
          <w:szCs w:val="22"/>
        </w:rPr>
        <w:t xml:space="preserve"> e que esses registros serão usados para </w:t>
      </w:r>
      <w:r>
        <w:rPr>
          <w:rFonts w:ascii="Arial" w:eastAsia="Arial" w:hAnsi="Arial" w:cs="Arial"/>
          <w:color w:val="FF0000"/>
          <w:sz w:val="22"/>
          <w:szCs w:val="22"/>
        </w:rPr>
        <w:t>[descrever o uso e/ou modo de divulgação do registro de imagem ou voz]</w:t>
      </w:r>
      <w:r>
        <w:rPr>
          <w:rFonts w:ascii="Arial" w:eastAsia="Arial" w:hAnsi="Arial" w:cs="Arial"/>
          <w:sz w:val="22"/>
          <w:szCs w:val="22"/>
        </w:rPr>
        <w:t>. Eu vou marcar com um X a opção que registra a expressão da minha vontade quanto ao uso da imagem/voz dele(a):</w:t>
      </w:r>
    </w:p>
    <w:p w14:paraId="00C420A1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7F245E4E" w14:textId="77777777" w:rsidR="00D47C10" w:rsidRDefault="00000000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SIM, eu autorizo a gravação E/OU divulgação da minha imagem e/ou voz </w:t>
      </w:r>
    </w:p>
    <w:p w14:paraId="3142E1C8" w14:textId="77777777" w:rsidR="00D47C10" w:rsidRDefault="00000000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NÃO, eu não autorizo a gravação E/OU divulgação da minha imagem e/ou voz</w:t>
      </w:r>
    </w:p>
    <w:p w14:paraId="6DDC7604" w14:textId="77777777" w:rsidR="00D47C10" w:rsidRDefault="00000000">
      <w:p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Eu autorizo a gravação, mas não a divulgação de minha imagem e/ou voz</w:t>
      </w:r>
    </w:p>
    <w:p w14:paraId="3DA878C8" w14:textId="77777777" w:rsidR="00D47C10" w:rsidRDefault="00D47C10">
      <w:pPr>
        <w:rPr>
          <w:rFonts w:ascii="Arial" w:eastAsia="Arial" w:hAnsi="Arial" w:cs="Arial"/>
          <w:sz w:val="22"/>
          <w:szCs w:val="22"/>
        </w:rPr>
      </w:pPr>
    </w:p>
    <w:p w14:paraId="032E57EB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, ......de.....................de 20</w:t>
      </w:r>
      <w:proofErr w:type="gramStart"/>
      <w:r>
        <w:rPr>
          <w:rFonts w:ascii="Arial" w:eastAsia="Arial" w:hAnsi="Arial" w:cs="Arial"/>
          <w:sz w:val="22"/>
          <w:szCs w:val="22"/>
        </w:rPr>
        <w:t>...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3EF7BE2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F1E17D0" wp14:editId="00845C49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870373949" name="Forma Livre: Forma 1870373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77365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0" extrusionOk="0">
                              <a:moveTo>
                                <a:pt x="0" y="0"/>
                              </a:moveTo>
                              <a:lnTo>
                                <a:pt x="127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875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187037394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0D50833" wp14:editId="37A888C3">
                <wp:simplePos x="0" y="0"/>
                <wp:positionH relativeFrom="column">
                  <wp:posOffset>316865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870373953" name="Forma Livre: Forma 1870373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77365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2700" extrusionOk="0">
                              <a:moveTo>
                                <a:pt x="0" y="0"/>
                              </a:moveTo>
                              <a:lnTo>
                                <a:pt x="127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6865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1870373953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7058B5" w14:textId="77777777" w:rsidR="00D47C1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179"/>
        </w:tabs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                     ___________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br/>
        <w:t>Assinatura do(a) participante</w:t>
      </w:r>
      <w:r>
        <w:rPr>
          <w:rFonts w:ascii="Arial" w:eastAsia="Arial" w:hAnsi="Arial" w:cs="Arial"/>
          <w:color w:val="000000"/>
          <w:sz w:val="22"/>
          <w:szCs w:val="22"/>
        </w:rPr>
        <w:tab/>
        <w:t>Assinatura do(a) pesquisador(a)</w:t>
      </w:r>
    </w:p>
    <w:p w14:paraId="3207ECCC" w14:textId="77777777" w:rsidR="00D47C10" w:rsidRDefault="00D47C10">
      <w:pPr>
        <w:pBdr>
          <w:top w:val="nil"/>
          <w:left w:val="nil"/>
          <w:bottom w:val="nil"/>
          <w:right w:val="nil"/>
          <w:between w:val="nil"/>
        </w:pBdr>
        <w:tabs>
          <w:tab w:val="left" w:pos="5179"/>
        </w:tabs>
        <w:ind w:left="284" w:hanging="284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sectPr w:rsidR="00D47C10">
      <w:pgSz w:w="12240" w:h="15840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DA49" w14:textId="77777777" w:rsidR="00E729FF" w:rsidRDefault="00E729FF">
      <w:r>
        <w:separator/>
      </w:r>
    </w:p>
  </w:endnote>
  <w:endnote w:type="continuationSeparator" w:id="0">
    <w:p w14:paraId="30471CC0" w14:textId="77777777" w:rsidR="00E729FF" w:rsidRDefault="00E7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D13A84FE-7586-4319-B5F7-7158112E03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2" w:fontKey="{95E05A4B-D4FC-49FE-935C-8D63E756065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11D91D20-CF85-4E0D-82DF-59E4D74FFDD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697B899-0E91-43CF-B0B7-29A7F07D20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7BA10E4C-E733-45D3-B0CF-82AFBA6707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AD16" w14:textId="77777777" w:rsidR="00D47C10" w:rsidRDefault="00D47C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Liberation Serif" w:eastAsia="Liberation Serif" w:hAnsi="Liberation Serif" w:cs="Liberation Serif"/>
        <w:color w:val="000000"/>
        <w:sz w:val="20"/>
        <w:szCs w:val="20"/>
      </w:rPr>
    </w:pPr>
  </w:p>
  <w:p w14:paraId="40DC0E31" w14:textId="77777777" w:rsidR="00D47C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Liberation Serif" w:eastAsia="Liberation Serif" w:hAnsi="Liberation Serif" w:cs="Liberation Serif"/>
        <w:color w:val="000000"/>
        <w:sz w:val="20"/>
        <w:szCs w:val="20"/>
      </w:rPr>
    </w:pPr>
    <w:r>
      <w:rPr>
        <w:rFonts w:ascii="Liberation Serif" w:eastAsia="Liberation Serif" w:hAnsi="Liberation Serif" w:cs="Liberation Serif"/>
        <w:color w:val="000000"/>
        <w:sz w:val="20"/>
        <w:szCs w:val="20"/>
      </w:rPr>
      <w:t>______________________________                                           ____________________________</w:t>
    </w:r>
  </w:p>
  <w:p w14:paraId="5519488A" w14:textId="77777777" w:rsidR="00D47C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Liberation Serif" w:eastAsia="Liberation Serif" w:hAnsi="Liberation Serif" w:cs="Liberation Serif"/>
        <w:color w:val="000000"/>
        <w:sz w:val="20"/>
        <w:szCs w:val="20"/>
      </w:rPr>
    </w:pPr>
    <w:r>
      <w:rPr>
        <w:rFonts w:ascii="Liberation Serif" w:eastAsia="Liberation Serif" w:hAnsi="Liberation Serif" w:cs="Liberation Serif"/>
        <w:color w:val="000000"/>
        <w:sz w:val="20"/>
        <w:szCs w:val="20"/>
      </w:rPr>
      <w:t>Rubrica do(a) participante/representante legal</w:t>
    </w:r>
    <w:r>
      <w:rPr>
        <w:rFonts w:ascii="Liberation Serif" w:eastAsia="Liberation Serif" w:hAnsi="Liberation Serif" w:cs="Liberation Serif"/>
        <w:color w:val="000000"/>
        <w:sz w:val="20"/>
        <w:szCs w:val="20"/>
      </w:rPr>
      <w:tab/>
    </w:r>
    <w:r>
      <w:rPr>
        <w:rFonts w:ascii="Liberation Serif" w:eastAsia="Liberation Serif" w:hAnsi="Liberation Serif" w:cs="Liberation Serif"/>
        <w:color w:val="000000"/>
        <w:sz w:val="20"/>
        <w:szCs w:val="20"/>
      </w:rPr>
      <w:tab/>
      <w:t xml:space="preserve">       Rubrica do(a) pesquisador(a) responsável</w:t>
    </w:r>
  </w:p>
  <w:p w14:paraId="4600AEB3" w14:textId="77777777" w:rsidR="00D47C10" w:rsidRDefault="00D47C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843D" w14:textId="77777777" w:rsidR="00D47C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Liberation Serif" w:eastAsia="Liberation Serif" w:hAnsi="Liberation Serif" w:cs="Liberation Serif"/>
        <w:color w:val="000000"/>
        <w:sz w:val="20"/>
        <w:szCs w:val="20"/>
      </w:rPr>
    </w:pPr>
    <w:r>
      <w:rPr>
        <w:rFonts w:ascii="Liberation Serif" w:eastAsia="Liberation Serif" w:hAnsi="Liberation Serif" w:cs="Liberation Serif"/>
        <w:color w:val="000000"/>
        <w:sz w:val="20"/>
        <w:szCs w:val="20"/>
      </w:rPr>
      <w:t>Rubrica do(a) participante/representante legal</w:t>
    </w:r>
    <w:r>
      <w:rPr>
        <w:rFonts w:ascii="Liberation Serif" w:eastAsia="Liberation Serif" w:hAnsi="Liberation Serif" w:cs="Liberation Serif"/>
        <w:color w:val="000000"/>
        <w:sz w:val="20"/>
        <w:szCs w:val="20"/>
      </w:rPr>
      <w:tab/>
      <w:t xml:space="preserve">                      </w:t>
    </w:r>
    <w:r>
      <w:rPr>
        <w:rFonts w:ascii="Liberation Serif" w:eastAsia="Liberation Serif" w:hAnsi="Liberation Serif" w:cs="Liberation Serif"/>
        <w:color w:val="000000"/>
        <w:sz w:val="20"/>
        <w:szCs w:val="20"/>
      </w:rPr>
      <w:tab/>
      <w:t xml:space="preserve">       Rubrica do(a) pesquisador(a) responsável</w:t>
    </w:r>
  </w:p>
  <w:p w14:paraId="3BD4E004" w14:textId="77777777" w:rsidR="00D47C10" w:rsidRDefault="00D47C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491E" w14:textId="77777777" w:rsidR="00D47C10" w:rsidRDefault="00D47C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Liberation Serif" w:eastAsia="Liberation Serif" w:hAnsi="Liberation Serif" w:cs="Liberation Serif"/>
        <w:color w:val="000000"/>
        <w:sz w:val="20"/>
        <w:szCs w:val="20"/>
      </w:rPr>
    </w:pPr>
  </w:p>
  <w:p w14:paraId="3CDAC503" w14:textId="77777777" w:rsidR="00D47C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Liberation Serif" w:eastAsia="Liberation Serif" w:hAnsi="Liberation Serif" w:cs="Liberation Serif"/>
        <w:color w:val="000000"/>
        <w:sz w:val="20"/>
        <w:szCs w:val="20"/>
      </w:rPr>
    </w:pPr>
    <w:r>
      <w:rPr>
        <w:rFonts w:ascii="Liberation Serif" w:eastAsia="Liberation Serif" w:hAnsi="Liberation Serif" w:cs="Liberation Serif"/>
        <w:color w:val="000000"/>
        <w:sz w:val="20"/>
        <w:szCs w:val="20"/>
      </w:rPr>
      <w:t>____________________________________                                           _________________________________</w:t>
    </w:r>
  </w:p>
  <w:p w14:paraId="2FC4D803" w14:textId="77777777" w:rsidR="00D47C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Liberation Serif" w:eastAsia="Liberation Serif" w:hAnsi="Liberation Serif" w:cs="Liberation Serif"/>
        <w:color w:val="000000"/>
        <w:sz w:val="20"/>
        <w:szCs w:val="20"/>
      </w:rPr>
    </w:pPr>
    <w:r>
      <w:rPr>
        <w:rFonts w:ascii="Liberation Serif" w:eastAsia="Liberation Serif" w:hAnsi="Liberation Serif" w:cs="Liberation Serif"/>
        <w:color w:val="000000"/>
        <w:sz w:val="20"/>
        <w:szCs w:val="20"/>
      </w:rPr>
      <w:t>Rubrica do(a) participante/representante legal</w:t>
    </w:r>
    <w:r>
      <w:rPr>
        <w:rFonts w:ascii="Liberation Serif" w:eastAsia="Liberation Serif" w:hAnsi="Liberation Serif" w:cs="Liberation Serif"/>
        <w:color w:val="000000"/>
        <w:sz w:val="20"/>
        <w:szCs w:val="20"/>
      </w:rPr>
      <w:tab/>
      <w:t xml:space="preserve">                      </w:t>
    </w:r>
    <w:r>
      <w:rPr>
        <w:rFonts w:ascii="Liberation Serif" w:eastAsia="Liberation Serif" w:hAnsi="Liberation Serif" w:cs="Liberation Serif"/>
        <w:color w:val="000000"/>
        <w:sz w:val="20"/>
        <w:szCs w:val="20"/>
      </w:rPr>
      <w:tab/>
      <w:t xml:space="preserve">       Rubrica do(a) pesquisador(a) responsável</w:t>
    </w:r>
  </w:p>
  <w:p w14:paraId="2D9FAF5A" w14:textId="77777777" w:rsidR="00D47C10" w:rsidRDefault="00D47C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653B" w14:textId="77777777" w:rsidR="00E729FF" w:rsidRDefault="00E729FF">
      <w:r>
        <w:separator/>
      </w:r>
    </w:p>
  </w:footnote>
  <w:footnote w:type="continuationSeparator" w:id="0">
    <w:p w14:paraId="5D133E2A" w14:textId="77777777" w:rsidR="00E729FF" w:rsidRDefault="00E7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EFCA" w14:textId="77777777" w:rsidR="00D47C10" w:rsidRDefault="00D47C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iCs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6B4372F" w14:textId="7FAA9507" w:rsidR="00B42003" w:rsidRDefault="00B42003">
        <w:pPr>
          <w:pStyle w:val="Cabealho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</w:rPr>
          <w:fldChar w:fldCharType="end"/>
        </w:r>
        <w:r>
          <w:rPr>
            <w:lang w:val="pt-BR"/>
          </w:rPr>
          <w:t xml:space="preserve"> de </w:t>
        </w:r>
        <w:r w:rsidR="00A933BD">
          <w:rPr>
            <w:b/>
            <w:bCs/>
          </w:rPr>
          <w:t>4</w:t>
        </w:r>
      </w:p>
    </w:sdtContent>
  </w:sdt>
  <w:p w14:paraId="4268E538" w14:textId="77777777" w:rsidR="00B42003" w:rsidRDefault="00B420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i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093086"/>
      <w:docPartObj>
        <w:docPartGallery w:val="Page Numbers (Top of Page)"/>
        <w:docPartUnique/>
      </w:docPartObj>
    </w:sdtPr>
    <w:sdtContent>
      <w:p w14:paraId="205AF700" w14:textId="7BFAD330" w:rsidR="00B42003" w:rsidRDefault="00B42003">
        <w:pPr>
          <w:pStyle w:val="Cabealho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</w:rPr>
          <w:fldChar w:fldCharType="end"/>
        </w:r>
        <w:r>
          <w:rPr>
            <w:lang w:val="pt-BR"/>
          </w:rPr>
          <w:t xml:space="preserve"> de </w:t>
        </w:r>
        <w:r w:rsidR="00A933BD">
          <w:rPr>
            <w:b/>
            <w:bCs/>
          </w:rPr>
          <w:t>3</w:t>
        </w:r>
      </w:p>
    </w:sdtContent>
  </w:sdt>
  <w:p w14:paraId="0D3499D9" w14:textId="77777777" w:rsidR="00B42003" w:rsidRDefault="00B420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iCs/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456190"/>
      <w:docPartObj>
        <w:docPartGallery w:val="Page Numbers (Top of Page)"/>
        <w:docPartUnique/>
      </w:docPartObj>
    </w:sdtPr>
    <w:sdtContent>
      <w:p w14:paraId="26F8EB48" w14:textId="4EFA1316" w:rsidR="00B42003" w:rsidRDefault="00B42003">
        <w:pPr>
          <w:pStyle w:val="Cabealho"/>
          <w:jc w:val="right"/>
        </w:pPr>
        <w:r>
          <w:rPr>
            <w:lang w:val="pt-BR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pt-BR"/>
          </w:rPr>
          <w:t>2</w:t>
        </w:r>
        <w:r>
          <w:rPr>
            <w:b/>
            <w:bCs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  <w:bCs/>
          </w:rPr>
          <w:t>3</w:t>
        </w:r>
      </w:p>
    </w:sdtContent>
  </w:sdt>
  <w:p w14:paraId="37A5E60A" w14:textId="77777777" w:rsidR="00B42003" w:rsidRDefault="00B420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53BFD"/>
    <w:multiLevelType w:val="multilevel"/>
    <w:tmpl w:val="4E3249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552063"/>
    <w:multiLevelType w:val="multilevel"/>
    <w:tmpl w:val="536CD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52272548">
    <w:abstractNumId w:val="0"/>
  </w:num>
  <w:num w:numId="2" w16cid:durableId="36301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10"/>
    <w:rsid w:val="00296D80"/>
    <w:rsid w:val="00A933BD"/>
    <w:rsid w:val="00B42003"/>
    <w:rsid w:val="00D47C10"/>
    <w:rsid w:val="00E729FF"/>
    <w:rsid w:val="00FA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8CBC"/>
  <w15:docId w15:val="{FE3D79D3-0F6B-442F-A9EA-16D08CFB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66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66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66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tulo1Char">
    <w:name w:val="Título 1 Char"/>
    <w:basedOn w:val="Fontepargpadro"/>
    <w:uiPriority w:val="9"/>
    <w:rsid w:val="00A866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A866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A866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A866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A8662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A866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662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66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6627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A86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A86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6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662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A8662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662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6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662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66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A86627"/>
    <w:rPr>
      <w:color w:val="0000FF"/>
      <w:u w:val="single"/>
    </w:rPr>
  </w:style>
  <w:style w:type="paragraph" w:styleId="NormalWeb">
    <w:name w:val="Normal (Web)"/>
    <w:basedOn w:val="Normal"/>
    <w:rsid w:val="00A86627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lang w:val="en-US" w:eastAsia="ar-SA"/>
    </w:rPr>
  </w:style>
  <w:style w:type="paragraph" w:styleId="Rodap">
    <w:name w:val="footer"/>
    <w:basedOn w:val="Normal"/>
    <w:link w:val="RodapChar"/>
    <w:uiPriority w:val="99"/>
    <w:rsid w:val="00A86627"/>
    <w:pPr>
      <w:suppressLineNumbers/>
      <w:tabs>
        <w:tab w:val="center" w:pos="4320"/>
        <w:tab w:val="right" w:pos="8640"/>
      </w:tabs>
      <w:suppressAutoHyphens/>
    </w:pPr>
    <w:rPr>
      <w:rFonts w:eastAsia="Batang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A86627"/>
    <w:rPr>
      <w:rFonts w:ascii="Times New Roman" w:eastAsia="Batang" w:hAnsi="Times New Roman" w:cs="Times New Roman"/>
      <w:kern w:val="0"/>
      <w:sz w:val="24"/>
      <w:szCs w:val="24"/>
      <w:lang w:val="en-US"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86627"/>
    <w:pPr>
      <w:suppressAutoHyphens/>
      <w:spacing w:after="120" w:line="480" w:lineRule="auto"/>
      <w:ind w:left="283"/>
    </w:pPr>
    <w:rPr>
      <w:rFonts w:eastAsia="Batang"/>
      <w:lang w:val="en-US"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86627"/>
    <w:rPr>
      <w:rFonts w:ascii="Times New Roman" w:eastAsia="Batang" w:hAnsi="Times New Roman" w:cs="Times New Roman"/>
      <w:kern w:val="0"/>
      <w:sz w:val="24"/>
      <w:szCs w:val="24"/>
      <w:lang w:val="en-US" w:eastAsia="ar-SA"/>
    </w:rPr>
  </w:style>
  <w:style w:type="character" w:styleId="Forte">
    <w:name w:val="Strong"/>
    <w:basedOn w:val="Fontepargpadro"/>
    <w:uiPriority w:val="22"/>
    <w:qFormat/>
    <w:rsid w:val="00A8662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6627"/>
    <w:pPr>
      <w:tabs>
        <w:tab w:val="center" w:pos="4252"/>
        <w:tab w:val="right" w:pos="8504"/>
      </w:tabs>
      <w:suppressAutoHyphens/>
    </w:pPr>
    <w:rPr>
      <w:rFonts w:eastAsia="Batang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86627"/>
    <w:rPr>
      <w:rFonts w:ascii="Times New Roman" w:eastAsia="Batang" w:hAnsi="Times New Roman" w:cs="Times New Roman"/>
      <w:kern w:val="0"/>
      <w:sz w:val="24"/>
      <w:szCs w:val="24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3D2E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E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ECE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E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ECE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ECE"/>
    <w:rPr>
      <w:rFonts w:ascii="Segoe UI" w:eastAsia="Times New Roman" w:hAnsi="Segoe UI" w:cs="Segoe UI"/>
      <w:kern w:val="0"/>
      <w:sz w:val="18"/>
      <w:szCs w:val="18"/>
      <w:lang w:eastAsia="pt-BR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cepfaced@ufba.brb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epfaced@ufba.br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Sw8GsLblRZFZeY0TGLTNLCogeg==">CgMxLjAyCWguMzBqMHpsbDIOaC5sdjNyZDlqazExeWw4AHIhMURvc1RsSExxNnZoWEdGcW5tcGNpUmM1YzRqd1JLUGl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B747D1-D28A-4308-A82D-A4B75DE7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733</Words>
  <Characters>25561</Characters>
  <Application>Microsoft Office Word</Application>
  <DocSecurity>0</DocSecurity>
  <Lines>213</Lines>
  <Paragraphs>60</Paragraphs>
  <ScaleCrop>false</ScaleCrop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ecker</dc:creator>
  <cp:lastModifiedBy>Comitê de Ética em Pesquisa FACED</cp:lastModifiedBy>
  <cp:revision>4</cp:revision>
  <dcterms:created xsi:type="dcterms:W3CDTF">2026-02-25T01:15:00Z</dcterms:created>
  <dcterms:modified xsi:type="dcterms:W3CDTF">2026-02-25T19:57:00Z</dcterms:modified>
</cp:coreProperties>
</file>